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9C04A" w14:textId="3C15AD23" w:rsidR="00D228D4" w:rsidRPr="003263B6" w:rsidRDefault="00543330" w:rsidP="00817364">
      <w:pPr>
        <w:pStyle w:val="Titre"/>
        <w:jc w:val="center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Demande de </w:t>
      </w:r>
      <w:r w:rsidR="00741416">
        <w:rPr>
          <w:rFonts w:asciiTheme="minorHAnsi" w:hAnsiTheme="minorHAnsi"/>
        </w:rPr>
        <w:t>création</w:t>
      </w:r>
      <w:r w:rsidR="00511F00">
        <w:rPr>
          <w:rFonts w:asciiTheme="minorHAnsi" w:hAnsiTheme="minorHAnsi"/>
        </w:rPr>
        <w:t xml:space="preserve"> </w:t>
      </w:r>
      <w:r w:rsidR="00511F00">
        <w:rPr>
          <w:rFonts w:asciiTheme="minorHAnsi" w:hAnsiTheme="minorHAnsi"/>
        </w:rPr>
        <w:br/>
        <w:t xml:space="preserve">d’une </w:t>
      </w:r>
      <w:r w:rsidR="00C24830">
        <w:rPr>
          <w:rFonts w:asciiTheme="minorHAnsi" w:hAnsiTheme="minorHAnsi"/>
        </w:rPr>
        <w:t xml:space="preserve">base </w:t>
      </w:r>
      <w:r w:rsidR="00741416">
        <w:rPr>
          <w:rFonts w:asciiTheme="minorHAnsi" w:hAnsiTheme="minorHAnsi"/>
        </w:rPr>
        <w:t>thématique</w:t>
      </w:r>
    </w:p>
    <w:p w14:paraId="24DE11AF" w14:textId="77777777" w:rsidR="00BF7894" w:rsidRDefault="00BF7894" w:rsidP="00830173">
      <w:pPr>
        <w:rPr>
          <w:rFonts w:asciiTheme="minorHAnsi" w:hAnsiTheme="minorHAnsi"/>
          <w:b/>
          <w:szCs w:val="24"/>
        </w:rPr>
      </w:pPr>
    </w:p>
    <w:p w14:paraId="1027F61C" w14:textId="3D90B26C" w:rsidR="00511F00" w:rsidRDefault="004A7922" w:rsidP="008971E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a </w:t>
      </w:r>
      <w:r w:rsidR="00511F00">
        <w:rPr>
          <w:rFonts w:asciiTheme="minorHAnsi" w:hAnsiTheme="minorHAnsi"/>
          <w:szCs w:val="24"/>
        </w:rPr>
        <w:t xml:space="preserve">Direction du Numérique </w:t>
      </w:r>
      <w:r>
        <w:rPr>
          <w:rFonts w:asciiTheme="minorHAnsi" w:hAnsiTheme="minorHAnsi"/>
          <w:szCs w:val="24"/>
        </w:rPr>
        <w:t xml:space="preserve">propose </w:t>
      </w:r>
      <w:r w:rsidR="00511F00">
        <w:rPr>
          <w:rFonts w:asciiTheme="minorHAnsi" w:hAnsiTheme="minorHAnsi"/>
          <w:szCs w:val="24"/>
        </w:rPr>
        <w:t xml:space="preserve">un service pour l’accompagnement à la mise en place </w:t>
      </w:r>
      <w:r w:rsidR="000B3889">
        <w:rPr>
          <w:rFonts w:asciiTheme="minorHAnsi" w:hAnsiTheme="minorHAnsi"/>
          <w:szCs w:val="24"/>
        </w:rPr>
        <w:t>de</w:t>
      </w:r>
      <w:r>
        <w:rPr>
          <w:rFonts w:asciiTheme="minorHAnsi" w:hAnsiTheme="minorHAnsi"/>
          <w:szCs w:val="24"/>
        </w:rPr>
        <w:t xml:space="preserve"> base</w:t>
      </w:r>
      <w:r w:rsidR="000B3889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 </w:t>
      </w:r>
      <w:r w:rsidR="00741416">
        <w:rPr>
          <w:rFonts w:asciiTheme="minorHAnsi" w:hAnsiTheme="minorHAnsi"/>
          <w:szCs w:val="24"/>
        </w:rPr>
        <w:t>thématique</w:t>
      </w:r>
      <w:r w:rsidR="000B3889">
        <w:rPr>
          <w:rFonts w:asciiTheme="minorHAnsi" w:hAnsiTheme="minorHAnsi"/>
          <w:szCs w:val="24"/>
        </w:rPr>
        <w:t>s.</w:t>
      </w:r>
      <w:r w:rsidR="00E30257">
        <w:rPr>
          <w:rFonts w:asciiTheme="minorHAnsi" w:hAnsiTheme="minorHAnsi"/>
          <w:szCs w:val="24"/>
        </w:rPr>
        <w:t xml:space="preserve"> </w:t>
      </w:r>
    </w:p>
    <w:p w14:paraId="673404F8" w14:textId="6393149A" w:rsidR="004A7922" w:rsidRDefault="00511F00" w:rsidP="008971E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e service, à destination principalement des laboratoires, s’</w:t>
      </w:r>
      <w:r w:rsidR="00367214">
        <w:rPr>
          <w:rFonts w:asciiTheme="minorHAnsi" w:hAnsiTheme="minorHAnsi"/>
          <w:szCs w:val="24"/>
        </w:rPr>
        <w:t>appuie sur le logiciel OMEK</w:t>
      </w:r>
      <w:r>
        <w:rPr>
          <w:rFonts w:asciiTheme="minorHAnsi" w:hAnsiTheme="minorHAnsi"/>
          <w:szCs w:val="24"/>
        </w:rPr>
        <w:t xml:space="preserve">A qui vous </w:t>
      </w:r>
      <w:r w:rsidR="00D302C0">
        <w:rPr>
          <w:rFonts w:asciiTheme="minorHAnsi" w:hAnsiTheme="minorHAnsi"/>
          <w:szCs w:val="24"/>
        </w:rPr>
        <w:t>permet</w:t>
      </w:r>
      <w:r w:rsidR="00B65BEF">
        <w:rPr>
          <w:rFonts w:asciiTheme="minorHAnsi" w:hAnsiTheme="minorHAnsi"/>
          <w:szCs w:val="24"/>
        </w:rPr>
        <w:t>tra</w:t>
      </w:r>
      <w:r w:rsidR="00D302C0">
        <w:rPr>
          <w:rFonts w:asciiTheme="minorHAnsi" w:hAnsiTheme="minorHAnsi"/>
          <w:szCs w:val="24"/>
        </w:rPr>
        <w:t xml:space="preserve"> de gérer</w:t>
      </w:r>
      <w:r w:rsidR="00E30257">
        <w:rPr>
          <w:rFonts w:asciiTheme="minorHAnsi" w:hAnsiTheme="minorHAnsi"/>
          <w:szCs w:val="24"/>
        </w:rPr>
        <w:t xml:space="preserve"> </w:t>
      </w:r>
      <w:proofErr w:type="gramStart"/>
      <w:r w:rsidR="00E30257">
        <w:rPr>
          <w:rFonts w:asciiTheme="minorHAnsi" w:hAnsiTheme="minorHAnsi"/>
          <w:szCs w:val="24"/>
        </w:rPr>
        <w:t>et  cataloguer</w:t>
      </w:r>
      <w:proofErr w:type="gramEnd"/>
      <w:r w:rsidR="00D302C0">
        <w:rPr>
          <w:rFonts w:asciiTheme="minorHAnsi" w:hAnsiTheme="minorHAnsi"/>
          <w:szCs w:val="24"/>
        </w:rPr>
        <w:t xml:space="preserve"> </w:t>
      </w:r>
      <w:r w:rsidR="00E30257">
        <w:rPr>
          <w:rFonts w:asciiTheme="minorHAnsi" w:hAnsiTheme="minorHAnsi"/>
          <w:szCs w:val="24"/>
        </w:rPr>
        <w:t>tou</w:t>
      </w:r>
      <w:r w:rsidR="00634DB4">
        <w:rPr>
          <w:rFonts w:asciiTheme="minorHAnsi" w:hAnsiTheme="minorHAnsi"/>
          <w:szCs w:val="24"/>
        </w:rPr>
        <w:t>t</w:t>
      </w:r>
      <w:r w:rsidR="00E30257">
        <w:rPr>
          <w:rFonts w:asciiTheme="minorHAnsi" w:hAnsiTheme="minorHAnsi"/>
          <w:szCs w:val="24"/>
        </w:rPr>
        <w:t xml:space="preserve"> type de documents (texte, image, son, </w:t>
      </w:r>
      <w:r w:rsidR="00C26400">
        <w:rPr>
          <w:rFonts w:asciiTheme="minorHAnsi" w:hAnsiTheme="minorHAnsi"/>
          <w:szCs w:val="24"/>
        </w:rPr>
        <w:t xml:space="preserve">référence bibliographique, </w:t>
      </w:r>
      <w:r w:rsidR="00B36802">
        <w:rPr>
          <w:rFonts w:asciiTheme="minorHAnsi" w:hAnsiTheme="minorHAnsi"/>
          <w:szCs w:val="24"/>
        </w:rPr>
        <w:t xml:space="preserve">lien, </w:t>
      </w:r>
      <w:r w:rsidR="00BF7894">
        <w:rPr>
          <w:rFonts w:asciiTheme="minorHAnsi" w:hAnsiTheme="minorHAnsi"/>
          <w:szCs w:val="24"/>
        </w:rPr>
        <w:t>etc.</w:t>
      </w:r>
      <w:r w:rsidR="00E30257">
        <w:rPr>
          <w:rFonts w:asciiTheme="minorHAnsi" w:hAnsiTheme="minorHAnsi"/>
          <w:szCs w:val="24"/>
        </w:rPr>
        <w:t>)</w:t>
      </w:r>
      <w:r w:rsidR="00335A07">
        <w:rPr>
          <w:rFonts w:asciiTheme="minorHAnsi" w:hAnsiTheme="minorHAnsi"/>
          <w:szCs w:val="24"/>
        </w:rPr>
        <w:t xml:space="preserve"> au sein de notices</w:t>
      </w:r>
      <w:r>
        <w:rPr>
          <w:rFonts w:asciiTheme="minorHAnsi" w:hAnsiTheme="minorHAnsi"/>
          <w:szCs w:val="24"/>
        </w:rPr>
        <w:t>. I</w:t>
      </w:r>
      <w:r w:rsidR="00E30257">
        <w:rPr>
          <w:rFonts w:asciiTheme="minorHAnsi" w:hAnsiTheme="minorHAnsi"/>
          <w:szCs w:val="24"/>
        </w:rPr>
        <w:t>l est également possible de créer des parcours thématiques pour la consultation ou des expositions virtuelles à partir de ces documents.</w:t>
      </w:r>
    </w:p>
    <w:p w14:paraId="76591C4B" w14:textId="47A28585" w:rsidR="00BF7894" w:rsidRDefault="00BF7894" w:rsidP="008971E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xemple de réalisation : PULSAR (Patrimoine Universitaire Lorrain des Savoirs Archivés) </w:t>
      </w:r>
      <w:hyperlink r:id="rId8" w:history="1">
        <w:r w:rsidR="00C12AE3" w:rsidRPr="005F51A7">
          <w:rPr>
            <w:rStyle w:val="Lienhypertexte"/>
            <w:rFonts w:asciiTheme="minorHAnsi" w:hAnsiTheme="minorHAnsi"/>
            <w:szCs w:val="24"/>
          </w:rPr>
          <w:t>http://pulsar-bu.univ-lorraine.fr</w:t>
        </w:r>
      </w:hyperlink>
      <w:r w:rsidR="00C12AE3">
        <w:rPr>
          <w:rFonts w:asciiTheme="minorHAnsi" w:hAnsiTheme="minorHAnsi"/>
          <w:szCs w:val="24"/>
        </w:rPr>
        <w:t xml:space="preserve"> </w:t>
      </w:r>
    </w:p>
    <w:p w14:paraId="7BB4309A" w14:textId="22975425" w:rsidR="00511F00" w:rsidRDefault="00511F00" w:rsidP="004A7922">
      <w:pPr>
        <w:rPr>
          <w:rFonts w:asciiTheme="minorHAnsi" w:hAnsiTheme="minorHAnsi"/>
          <w:szCs w:val="24"/>
        </w:rPr>
      </w:pPr>
      <w:r w:rsidRPr="005101F0">
        <w:rPr>
          <w:rFonts w:asciiTheme="minorHAnsi" w:hAnsiTheme="minorHAnsi"/>
          <w:szCs w:val="24"/>
        </w:rPr>
        <w:t>Afin de</w:t>
      </w:r>
      <w:r>
        <w:rPr>
          <w:rFonts w:asciiTheme="minorHAnsi" w:hAnsiTheme="minorHAnsi"/>
          <w:szCs w:val="24"/>
        </w:rPr>
        <w:t xml:space="preserve"> pouvoir bénéficier de ce service</w:t>
      </w:r>
      <w:r w:rsidR="004A7922">
        <w:rPr>
          <w:rFonts w:asciiTheme="minorHAnsi" w:hAnsiTheme="minorHAnsi"/>
          <w:szCs w:val="24"/>
        </w:rPr>
        <w:t xml:space="preserve">, </w:t>
      </w:r>
      <w:r w:rsidR="00B36802">
        <w:rPr>
          <w:rFonts w:asciiTheme="minorHAnsi" w:hAnsiTheme="minorHAnsi"/>
          <w:szCs w:val="24"/>
        </w:rPr>
        <w:t>merci de remplir</w:t>
      </w:r>
      <w:r w:rsidR="004A7922">
        <w:rPr>
          <w:rFonts w:asciiTheme="minorHAnsi" w:hAnsiTheme="minorHAnsi"/>
          <w:szCs w:val="24"/>
        </w:rPr>
        <w:t xml:space="preserve"> la fiche ci-dessous</w:t>
      </w:r>
      <w:r>
        <w:rPr>
          <w:rFonts w:asciiTheme="minorHAnsi" w:hAnsiTheme="minorHAnsi"/>
          <w:szCs w:val="24"/>
        </w:rPr>
        <w:t xml:space="preserve"> et de l’adresser à </w:t>
      </w:r>
      <w:hyperlink r:id="rId9" w:history="1">
        <w:r w:rsidR="00F125F0" w:rsidRPr="00453C58">
          <w:rPr>
            <w:rStyle w:val="Lienhypertexte"/>
            <w:rFonts w:asciiTheme="minorHAnsi" w:hAnsiTheme="minorHAnsi"/>
            <w:szCs w:val="24"/>
          </w:rPr>
          <w:t>projets-si@univ-lorraine.fr</w:t>
        </w:r>
      </w:hyperlink>
      <w:r w:rsidR="00F125F0">
        <w:rPr>
          <w:rFonts w:asciiTheme="minorHAnsi" w:hAnsiTheme="minorHAnsi"/>
          <w:szCs w:val="24"/>
        </w:rPr>
        <w:t xml:space="preserve"> </w:t>
      </w:r>
      <w:r w:rsidR="00367214">
        <w:rPr>
          <w:rFonts w:asciiTheme="minorHAnsi" w:hAnsiTheme="minorHAnsi"/>
          <w:szCs w:val="24"/>
        </w:rPr>
        <w:t xml:space="preserve">sous couvert du </w:t>
      </w:r>
      <w:r w:rsidR="00F5418D">
        <w:rPr>
          <w:rFonts w:asciiTheme="minorHAnsi" w:hAnsiTheme="minorHAnsi"/>
          <w:szCs w:val="24"/>
        </w:rPr>
        <w:t>directeur du laboratoire ou de la composante</w:t>
      </w:r>
      <w:r w:rsidR="00367214">
        <w:rPr>
          <w:rFonts w:asciiTheme="minorHAnsi" w:hAnsiTheme="minorHAnsi"/>
          <w:szCs w:val="24"/>
        </w:rPr>
        <w:t>.</w:t>
      </w:r>
    </w:p>
    <w:p w14:paraId="370EC79D" w14:textId="61C13AAC" w:rsidR="004A7922" w:rsidRPr="004A7922" w:rsidRDefault="00511F00" w:rsidP="004A792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s fiches seront examinées et priorisées par le Comité de Pilotage NUMILAB.</w:t>
      </w:r>
    </w:p>
    <w:p w14:paraId="4DAF2A98" w14:textId="40522BDE" w:rsidR="00D228D4" w:rsidRPr="00B36802" w:rsidRDefault="00D228D4">
      <w:pPr>
        <w:rPr>
          <w:rFonts w:asciiTheme="minorHAnsi" w:hAnsiTheme="minorHAnsi"/>
          <w:b/>
          <w:bCs/>
          <w:color w:val="365F91"/>
          <w:szCs w:val="24"/>
        </w:rPr>
      </w:pPr>
      <w:r w:rsidRPr="00B36802">
        <w:rPr>
          <w:rFonts w:asciiTheme="minorHAnsi" w:hAnsiTheme="minorHAnsi"/>
          <w:b/>
          <w:szCs w:val="24"/>
        </w:rPr>
        <w:br w:type="page"/>
      </w:r>
    </w:p>
    <w:p w14:paraId="3FEDF4A6" w14:textId="2D080756" w:rsidR="00D228D4" w:rsidRPr="002B59A1" w:rsidRDefault="00634DB4" w:rsidP="008E24C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Structure concernée</w:t>
      </w:r>
      <w:r w:rsidR="003C16B4" w:rsidRPr="002B59A1">
        <w:rPr>
          <w:rFonts w:asciiTheme="minorHAnsi" w:hAnsiTheme="minorHAnsi"/>
          <w:b/>
          <w:szCs w:val="24"/>
        </w:rPr>
        <w:t xml:space="preserve"> (</w:t>
      </w:r>
      <w:r w:rsidR="00C12AE3">
        <w:rPr>
          <w:rFonts w:asciiTheme="minorHAnsi" w:hAnsiTheme="minorHAnsi"/>
          <w:b/>
          <w:szCs w:val="24"/>
        </w:rPr>
        <w:t>l</w:t>
      </w:r>
      <w:r w:rsidR="003C16B4" w:rsidRPr="002B59A1">
        <w:rPr>
          <w:rFonts w:asciiTheme="minorHAnsi" w:hAnsiTheme="minorHAnsi"/>
          <w:b/>
          <w:szCs w:val="24"/>
        </w:rPr>
        <w:t xml:space="preserve">aboratoire, </w:t>
      </w:r>
      <w:r w:rsidR="00C12AE3">
        <w:rPr>
          <w:rFonts w:asciiTheme="minorHAnsi" w:hAnsiTheme="minorHAnsi"/>
          <w:b/>
          <w:szCs w:val="24"/>
        </w:rPr>
        <w:t>composante</w:t>
      </w:r>
      <w:r w:rsidR="005101F0">
        <w:rPr>
          <w:rFonts w:asciiTheme="minorHAnsi" w:hAnsiTheme="minorHAnsi"/>
          <w:b/>
          <w:szCs w:val="24"/>
        </w:rPr>
        <w:t>…</w:t>
      </w:r>
      <w:r w:rsidR="003C16B4" w:rsidRPr="002B59A1">
        <w:rPr>
          <w:rFonts w:asciiTheme="minorHAnsi" w:hAnsiTheme="minorHAnsi"/>
          <w:b/>
          <w:szCs w:val="24"/>
        </w:rPr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DC5" w14:paraId="68B88E7B" w14:textId="77777777" w:rsidTr="009F3DC5">
        <w:tc>
          <w:tcPr>
            <w:tcW w:w="9212" w:type="dxa"/>
          </w:tcPr>
          <w:p w14:paraId="3DB1CAA9" w14:textId="77777777" w:rsidR="009F3DC5" w:rsidRDefault="009F3DC5" w:rsidP="008E24C3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26CF48F1" w14:textId="77777777" w:rsidR="003C16B4" w:rsidRDefault="003C16B4" w:rsidP="008E24C3">
      <w:pPr>
        <w:rPr>
          <w:rFonts w:asciiTheme="minorHAnsi" w:hAnsiTheme="minorHAnsi"/>
          <w:szCs w:val="24"/>
        </w:rPr>
      </w:pPr>
    </w:p>
    <w:p w14:paraId="792E07B6" w14:textId="149FDCBD" w:rsidR="003C16B4" w:rsidRPr="002B59A1" w:rsidRDefault="005101F0" w:rsidP="008E24C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Demandeur </w:t>
      </w:r>
      <w:r w:rsidR="003C16B4" w:rsidRPr="002B59A1">
        <w:rPr>
          <w:rFonts w:asciiTheme="minorHAnsi" w:hAnsiTheme="minorHAnsi"/>
          <w:b/>
          <w:szCs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DC5" w14:paraId="4F27C5BE" w14:textId="77777777" w:rsidTr="009F3DC5">
        <w:tc>
          <w:tcPr>
            <w:tcW w:w="9212" w:type="dxa"/>
          </w:tcPr>
          <w:p w14:paraId="0B802C15" w14:textId="77777777" w:rsidR="009F3DC5" w:rsidRDefault="009F3DC5" w:rsidP="008E24C3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75EAB9DD" w14:textId="77777777" w:rsidR="003C16B4" w:rsidRDefault="003C16B4" w:rsidP="008E24C3">
      <w:pPr>
        <w:rPr>
          <w:rFonts w:asciiTheme="minorHAnsi" w:hAnsiTheme="minorHAnsi"/>
          <w:szCs w:val="24"/>
        </w:rPr>
      </w:pPr>
    </w:p>
    <w:p w14:paraId="48E95117" w14:textId="77777777" w:rsidR="003C16B4" w:rsidRPr="002B59A1" w:rsidRDefault="003C16B4" w:rsidP="008E24C3">
      <w:pPr>
        <w:rPr>
          <w:rFonts w:asciiTheme="minorHAnsi" w:hAnsiTheme="minorHAnsi"/>
          <w:b/>
          <w:szCs w:val="24"/>
        </w:rPr>
      </w:pPr>
      <w:r w:rsidRPr="002B59A1">
        <w:rPr>
          <w:rFonts w:asciiTheme="minorHAnsi" w:hAnsiTheme="minorHAnsi"/>
          <w:b/>
          <w:szCs w:val="24"/>
        </w:rPr>
        <w:t>Description du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1A5" w14:paraId="2A5FBA54" w14:textId="77777777" w:rsidTr="00EE61A5">
        <w:tc>
          <w:tcPr>
            <w:tcW w:w="9212" w:type="dxa"/>
          </w:tcPr>
          <w:p w14:paraId="357BF9AA" w14:textId="77777777" w:rsidR="00EE61A5" w:rsidRDefault="00EE61A5" w:rsidP="008E24C3">
            <w:pPr>
              <w:rPr>
                <w:rFonts w:asciiTheme="minorHAnsi" w:hAnsiTheme="minorHAnsi"/>
                <w:szCs w:val="24"/>
              </w:rPr>
            </w:pPr>
          </w:p>
          <w:p w14:paraId="7025BDBB" w14:textId="77777777" w:rsidR="00EE61A5" w:rsidRDefault="00EE61A5" w:rsidP="008E24C3">
            <w:pPr>
              <w:rPr>
                <w:rFonts w:asciiTheme="minorHAnsi" w:hAnsiTheme="minorHAnsi"/>
                <w:szCs w:val="24"/>
              </w:rPr>
            </w:pPr>
          </w:p>
          <w:p w14:paraId="72EC9A01" w14:textId="77777777" w:rsidR="00EE61A5" w:rsidRDefault="00EE61A5" w:rsidP="008E24C3">
            <w:pPr>
              <w:rPr>
                <w:rFonts w:asciiTheme="minorHAnsi" w:hAnsiTheme="minorHAnsi"/>
                <w:szCs w:val="24"/>
              </w:rPr>
            </w:pPr>
          </w:p>
          <w:p w14:paraId="79DD07EE" w14:textId="77777777" w:rsidR="00EE61A5" w:rsidRDefault="00EE61A5" w:rsidP="008E24C3">
            <w:pPr>
              <w:rPr>
                <w:rFonts w:asciiTheme="minorHAnsi" w:hAnsiTheme="minorHAnsi"/>
                <w:szCs w:val="24"/>
              </w:rPr>
            </w:pPr>
          </w:p>
          <w:p w14:paraId="0462DE29" w14:textId="77777777" w:rsidR="005101F0" w:rsidRDefault="005101F0" w:rsidP="008E24C3">
            <w:pPr>
              <w:rPr>
                <w:rFonts w:asciiTheme="minorHAnsi" w:hAnsiTheme="minorHAnsi"/>
                <w:szCs w:val="24"/>
              </w:rPr>
            </w:pPr>
          </w:p>
          <w:p w14:paraId="5FF174ED" w14:textId="77777777" w:rsidR="005101F0" w:rsidRDefault="005101F0" w:rsidP="008E24C3">
            <w:pPr>
              <w:rPr>
                <w:rFonts w:asciiTheme="minorHAnsi" w:hAnsiTheme="minorHAnsi"/>
                <w:szCs w:val="24"/>
              </w:rPr>
            </w:pPr>
          </w:p>
          <w:p w14:paraId="290FE86F" w14:textId="77777777" w:rsidR="00EE61A5" w:rsidRDefault="00EE61A5" w:rsidP="008E24C3">
            <w:pPr>
              <w:rPr>
                <w:rFonts w:asciiTheme="minorHAnsi" w:hAnsiTheme="minorHAnsi"/>
                <w:szCs w:val="24"/>
              </w:rPr>
            </w:pPr>
          </w:p>
          <w:p w14:paraId="08E41F27" w14:textId="77777777" w:rsidR="00335A07" w:rsidRDefault="00335A07" w:rsidP="008E24C3">
            <w:pPr>
              <w:rPr>
                <w:rFonts w:asciiTheme="minorHAnsi" w:hAnsiTheme="minorHAnsi"/>
                <w:szCs w:val="24"/>
              </w:rPr>
            </w:pPr>
          </w:p>
          <w:p w14:paraId="328BCD39" w14:textId="77777777" w:rsidR="00335A07" w:rsidRDefault="00335A07" w:rsidP="008E24C3">
            <w:pPr>
              <w:rPr>
                <w:rFonts w:asciiTheme="minorHAnsi" w:hAnsiTheme="minorHAnsi"/>
                <w:szCs w:val="24"/>
              </w:rPr>
            </w:pPr>
          </w:p>
          <w:p w14:paraId="14D42A19" w14:textId="77777777" w:rsidR="009F3DC5" w:rsidRDefault="009F3DC5" w:rsidP="008E24C3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39D8B84C" w14:textId="05A922A0" w:rsidR="003C16B4" w:rsidRDefault="003C16B4" w:rsidP="008E24C3">
      <w:pPr>
        <w:rPr>
          <w:rFonts w:asciiTheme="minorHAnsi" w:hAnsiTheme="minorHAnsi"/>
          <w:szCs w:val="24"/>
        </w:rPr>
      </w:pPr>
    </w:p>
    <w:p w14:paraId="23EABA10" w14:textId="0BCBA45A" w:rsidR="00993838" w:rsidRPr="00993838" w:rsidRDefault="005101F0" w:rsidP="00907966">
      <w:r>
        <w:rPr>
          <w:b/>
        </w:rPr>
        <w:t>Bénéfices scientifiques attendus</w:t>
      </w:r>
      <w:r w:rsidRPr="002B59A1">
        <w:rPr>
          <w:b/>
        </w:rPr>
        <w:t> </w:t>
      </w:r>
      <w:r w:rsidR="00901367" w:rsidRPr="002B59A1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1A5" w14:paraId="607A442F" w14:textId="77777777" w:rsidTr="00EE61A5">
        <w:tc>
          <w:tcPr>
            <w:tcW w:w="9212" w:type="dxa"/>
          </w:tcPr>
          <w:p w14:paraId="7498A72B" w14:textId="77777777" w:rsidR="00EE61A5" w:rsidRDefault="00EE61A5" w:rsidP="00EE61A5">
            <w:pPr>
              <w:rPr>
                <w:rFonts w:asciiTheme="minorHAnsi" w:hAnsiTheme="minorHAnsi"/>
                <w:szCs w:val="24"/>
              </w:rPr>
            </w:pPr>
          </w:p>
          <w:p w14:paraId="1F5220A6" w14:textId="77777777" w:rsidR="00EE61A5" w:rsidRDefault="00EE61A5" w:rsidP="00EE61A5">
            <w:pPr>
              <w:rPr>
                <w:rFonts w:asciiTheme="minorHAnsi" w:hAnsiTheme="minorHAnsi"/>
                <w:szCs w:val="24"/>
              </w:rPr>
            </w:pPr>
          </w:p>
          <w:p w14:paraId="62549FF9" w14:textId="77777777" w:rsidR="009F3DC5" w:rsidRDefault="009F3DC5" w:rsidP="00EE61A5">
            <w:pPr>
              <w:rPr>
                <w:rFonts w:asciiTheme="minorHAnsi" w:hAnsiTheme="minorHAnsi"/>
                <w:szCs w:val="24"/>
              </w:rPr>
            </w:pPr>
          </w:p>
          <w:p w14:paraId="2CBB35E1" w14:textId="77777777" w:rsidR="00EE61A5" w:rsidRDefault="00EE61A5" w:rsidP="00EE61A5">
            <w:pPr>
              <w:rPr>
                <w:rFonts w:asciiTheme="minorHAnsi" w:hAnsiTheme="minorHAnsi"/>
                <w:szCs w:val="24"/>
              </w:rPr>
            </w:pPr>
          </w:p>
          <w:p w14:paraId="250ECDB5" w14:textId="77777777" w:rsidR="00EE61A5" w:rsidRDefault="00EE61A5" w:rsidP="00EE61A5">
            <w:pPr>
              <w:rPr>
                <w:rFonts w:asciiTheme="minorHAnsi" w:hAnsiTheme="minorHAnsi"/>
                <w:szCs w:val="24"/>
              </w:rPr>
            </w:pPr>
          </w:p>
          <w:p w14:paraId="43F671D8" w14:textId="77777777" w:rsidR="00EE61A5" w:rsidRDefault="00EE61A5" w:rsidP="00EE61A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2CC04E8E" w14:textId="77777777" w:rsidR="00993838" w:rsidRDefault="00993838" w:rsidP="00907966">
      <w:pPr>
        <w:rPr>
          <w:b/>
        </w:rPr>
      </w:pPr>
    </w:p>
    <w:p w14:paraId="4E5900FB" w14:textId="77777777" w:rsidR="00901367" w:rsidRPr="002B59A1" w:rsidRDefault="00901367" w:rsidP="00907966">
      <w:pPr>
        <w:rPr>
          <w:b/>
        </w:rPr>
      </w:pPr>
      <w:r w:rsidRPr="002B59A1">
        <w:rPr>
          <w:b/>
        </w:rPr>
        <w:lastRenderedPageBreak/>
        <w:t>Types de documents</w:t>
      </w:r>
      <w:r w:rsidR="007F55D5">
        <w:rPr>
          <w:b/>
        </w:rPr>
        <w:t xml:space="preserve"> associés</w:t>
      </w:r>
      <w:r w:rsidR="00927AC0" w:rsidRPr="002B59A1">
        <w:rPr>
          <w:b/>
        </w:rPr>
        <w:t> :</w:t>
      </w:r>
    </w:p>
    <w:p w14:paraId="47878795" w14:textId="641D168A" w:rsidR="00901367" w:rsidRDefault="00EE3847" w:rsidP="00613175">
      <w:pPr>
        <w:pStyle w:val="Paragraphedeliste"/>
        <w:numPr>
          <w:ilvl w:val="0"/>
          <w:numId w:val="37"/>
        </w:numPr>
      </w:pPr>
      <w:r>
        <w:t>Texte</w:t>
      </w:r>
      <w:r w:rsidR="00B956C8">
        <w:t>s</w:t>
      </w:r>
      <w:r>
        <w:t xml:space="preserve"> (</w:t>
      </w:r>
      <w:proofErr w:type="spellStart"/>
      <w:r w:rsidR="00901367">
        <w:t>word</w:t>
      </w:r>
      <w:proofErr w:type="spellEnd"/>
      <w:r w:rsidR="00901367">
        <w:t xml:space="preserve">, </w:t>
      </w:r>
      <w:proofErr w:type="spellStart"/>
      <w:r w:rsidR="00901367">
        <w:t>pdf</w:t>
      </w:r>
      <w:proofErr w:type="spellEnd"/>
      <w:r w:rsidR="00901367">
        <w:t>, …</w:t>
      </w:r>
      <w:r>
        <w:t>)</w:t>
      </w:r>
    </w:p>
    <w:p w14:paraId="35693645" w14:textId="4AF6A092" w:rsidR="00901367" w:rsidRDefault="00187A30" w:rsidP="00901367">
      <w:pPr>
        <w:pStyle w:val="Paragraphedeliste"/>
        <w:numPr>
          <w:ilvl w:val="0"/>
          <w:numId w:val="37"/>
        </w:numPr>
      </w:pPr>
      <w:r>
        <w:t>I</w:t>
      </w:r>
      <w:r w:rsidR="00901367">
        <w:t>mage</w:t>
      </w:r>
      <w:r w:rsidR="00B956C8">
        <w:t>s</w:t>
      </w:r>
    </w:p>
    <w:p w14:paraId="3369D125" w14:textId="41BB72DD" w:rsidR="00927AC0" w:rsidRDefault="00176655" w:rsidP="00907966">
      <w:pPr>
        <w:pStyle w:val="Paragraphedeliste"/>
        <w:numPr>
          <w:ilvl w:val="0"/>
          <w:numId w:val="37"/>
        </w:numPr>
      </w:pPr>
      <w:r>
        <w:t>Audio</w:t>
      </w:r>
    </w:p>
    <w:p w14:paraId="177D5E48" w14:textId="4C45A435" w:rsidR="00993838" w:rsidRDefault="00993838" w:rsidP="00907966">
      <w:pPr>
        <w:pStyle w:val="Paragraphedeliste"/>
        <w:numPr>
          <w:ilvl w:val="0"/>
          <w:numId w:val="37"/>
        </w:numPr>
      </w:pPr>
      <w:r>
        <w:t>Références bibliographique</w:t>
      </w:r>
      <w:r w:rsidR="00C10AA7">
        <w:t>s</w:t>
      </w:r>
    </w:p>
    <w:p w14:paraId="3F96A7AE" w14:textId="727AE537" w:rsidR="00993838" w:rsidRDefault="00993838" w:rsidP="00907966">
      <w:pPr>
        <w:pStyle w:val="Paragraphedeliste"/>
        <w:numPr>
          <w:ilvl w:val="0"/>
          <w:numId w:val="37"/>
        </w:numPr>
      </w:pPr>
      <w:r>
        <w:t>Lien</w:t>
      </w:r>
      <w:r w:rsidR="00B956C8">
        <w:t>s</w:t>
      </w:r>
    </w:p>
    <w:p w14:paraId="7CA1F729" w14:textId="6FB86990" w:rsidR="00993838" w:rsidRDefault="00993838" w:rsidP="00907966">
      <w:pPr>
        <w:pStyle w:val="Paragraphedeliste"/>
        <w:numPr>
          <w:ilvl w:val="0"/>
          <w:numId w:val="37"/>
        </w:numPr>
      </w:pPr>
      <w:r>
        <w:t>Autre</w:t>
      </w:r>
      <w:r w:rsidR="00B956C8">
        <w:t>s</w:t>
      </w:r>
      <w:r>
        <w:t> :</w:t>
      </w:r>
    </w:p>
    <w:p w14:paraId="46B8B1DF" w14:textId="77777777" w:rsidR="00AB4E79" w:rsidRPr="00AB4E79" w:rsidRDefault="00AB4E79" w:rsidP="00AB4E79">
      <w:pPr>
        <w:rPr>
          <w:rFonts w:asciiTheme="minorHAnsi" w:hAnsiTheme="minorHAnsi" w:cs="Lucida Grande"/>
          <w:b/>
          <w:bCs/>
          <w:color w:val="434343"/>
          <w:szCs w:val="24"/>
          <w:lang w:eastAsia="fr-FR"/>
        </w:rPr>
      </w:pPr>
      <w:r w:rsidRPr="00AB4E79">
        <w:rPr>
          <w:rFonts w:asciiTheme="minorHAnsi" w:hAnsiTheme="minorHAnsi" w:cs="Lucida Grande"/>
          <w:b/>
          <w:bCs/>
          <w:color w:val="434343"/>
          <w:szCs w:val="24"/>
          <w:lang w:eastAsia="fr-FR"/>
        </w:rPr>
        <w:t xml:space="preserve">Volumétrie : indiquer le nombre approximatif de notices/document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E79" w14:paraId="49FDA748" w14:textId="77777777" w:rsidTr="00D42E55">
        <w:tc>
          <w:tcPr>
            <w:tcW w:w="9212" w:type="dxa"/>
          </w:tcPr>
          <w:p w14:paraId="368C935A" w14:textId="77777777" w:rsidR="00AB4E79" w:rsidRDefault="00AB4E79" w:rsidP="00D42E55">
            <w:pPr>
              <w:rPr>
                <w:b/>
              </w:rPr>
            </w:pPr>
          </w:p>
        </w:tc>
      </w:tr>
    </w:tbl>
    <w:p w14:paraId="230748DA" w14:textId="77777777" w:rsidR="00AB4E79" w:rsidRPr="006707AA" w:rsidRDefault="00AB4E79" w:rsidP="00AB4E79">
      <w:pPr>
        <w:rPr>
          <w:b/>
        </w:rPr>
      </w:pPr>
    </w:p>
    <w:p w14:paraId="7D894FE1" w14:textId="77777777" w:rsidR="00927AC0" w:rsidRDefault="00927AC0" w:rsidP="00907966">
      <w:pPr>
        <w:rPr>
          <w:b/>
        </w:rPr>
      </w:pPr>
      <w:r w:rsidRPr="002B59A1">
        <w:rPr>
          <w:b/>
        </w:rPr>
        <w:t>Droit</w:t>
      </w:r>
      <w:r w:rsidR="00737839">
        <w:rPr>
          <w:b/>
        </w:rPr>
        <w:t>s</w:t>
      </w:r>
      <w:r w:rsidRPr="002B59A1">
        <w:rPr>
          <w:b/>
        </w:rPr>
        <w:t xml:space="preserve"> de </w:t>
      </w:r>
      <w:r w:rsidR="00737839">
        <w:rPr>
          <w:b/>
        </w:rPr>
        <w:t xml:space="preserve">consultation / </w:t>
      </w:r>
      <w:r w:rsidRPr="002B59A1">
        <w:rPr>
          <w:b/>
        </w:rPr>
        <w:t>public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9F3DC5" w14:paraId="45430EED" w14:textId="77777777" w:rsidTr="00206277">
        <w:tc>
          <w:tcPr>
            <w:tcW w:w="4542" w:type="dxa"/>
          </w:tcPr>
          <w:p w14:paraId="5C9BAF09" w14:textId="3F5A9406" w:rsidR="009F3DC5" w:rsidRPr="009F3DC5" w:rsidRDefault="009F3DC5" w:rsidP="00907966">
            <w:pPr>
              <w:rPr>
                <w:b/>
              </w:rPr>
            </w:pPr>
            <w:r w:rsidRPr="009F3DC5">
              <w:rPr>
                <w:b/>
              </w:rPr>
              <w:t xml:space="preserve">Service </w:t>
            </w:r>
          </w:p>
        </w:tc>
        <w:tc>
          <w:tcPr>
            <w:tcW w:w="4520" w:type="dxa"/>
          </w:tcPr>
          <w:p w14:paraId="5B96DA56" w14:textId="10ED75DC" w:rsidR="009F3DC5" w:rsidRDefault="009F3DC5" w:rsidP="00907966">
            <w:pPr>
              <w:rPr>
                <w:b/>
              </w:rPr>
            </w:pPr>
            <w:r>
              <w:rPr>
                <w:b/>
              </w:rPr>
              <w:t>Intervenants</w:t>
            </w:r>
          </w:p>
        </w:tc>
      </w:tr>
      <w:tr w:rsidR="009F3DC5" w14:paraId="7F44752F" w14:textId="77777777" w:rsidTr="00206277">
        <w:tc>
          <w:tcPr>
            <w:tcW w:w="4542" w:type="dxa"/>
          </w:tcPr>
          <w:p w14:paraId="38A07357" w14:textId="38B0437A" w:rsidR="009F3DC5" w:rsidRDefault="009F3DC5" w:rsidP="00907966">
            <w:pPr>
              <w:rPr>
                <w:b/>
              </w:rPr>
            </w:pPr>
            <w:r>
              <w:t xml:space="preserve">Qui peut consulter le site ? </w:t>
            </w:r>
          </w:p>
        </w:tc>
        <w:tc>
          <w:tcPr>
            <w:tcW w:w="4520" w:type="dxa"/>
          </w:tcPr>
          <w:p w14:paraId="3887ED4E" w14:textId="77777777" w:rsidR="009F3DC5" w:rsidRDefault="009F3DC5" w:rsidP="00907966">
            <w:r>
              <w:t xml:space="preserve">Tout public ? </w:t>
            </w:r>
          </w:p>
          <w:p w14:paraId="7E7590E4" w14:textId="3970D429" w:rsidR="009F3DC5" w:rsidRDefault="009F3DC5" w:rsidP="00907966">
            <w:pPr>
              <w:rPr>
                <w:b/>
              </w:rPr>
            </w:pPr>
            <w:r>
              <w:t>Etudiants et personnels UL</w:t>
            </w:r>
            <w:proofErr w:type="gramStart"/>
            <w:r>
              <w:t> ?…</w:t>
            </w:r>
            <w:proofErr w:type="gramEnd"/>
          </w:p>
        </w:tc>
      </w:tr>
      <w:tr w:rsidR="009F3DC5" w14:paraId="0742BCB5" w14:textId="77777777" w:rsidTr="00206277">
        <w:tc>
          <w:tcPr>
            <w:tcW w:w="4542" w:type="dxa"/>
          </w:tcPr>
          <w:p w14:paraId="00507DBF" w14:textId="51A79CF5" w:rsidR="009F3DC5" w:rsidRPr="009F3DC5" w:rsidRDefault="009F3DC5" w:rsidP="00907966">
            <w:r>
              <w:t xml:space="preserve">Qui peut déposer les notices/documents ? </w:t>
            </w:r>
          </w:p>
        </w:tc>
        <w:tc>
          <w:tcPr>
            <w:tcW w:w="4520" w:type="dxa"/>
          </w:tcPr>
          <w:p w14:paraId="41901FC8" w14:textId="77777777" w:rsidR="009F3DC5" w:rsidRDefault="009F3DC5" w:rsidP="00907966">
            <w:pPr>
              <w:rPr>
                <w:b/>
              </w:rPr>
            </w:pPr>
          </w:p>
          <w:p w14:paraId="2AF4AAA1" w14:textId="77777777" w:rsidR="00206277" w:rsidRDefault="00206277" w:rsidP="00907966">
            <w:pPr>
              <w:rPr>
                <w:b/>
              </w:rPr>
            </w:pPr>
          </w:p>
        </w:tc>
      </w:tr>
      <w:tr w:rsidR="009F3DC5" w14:paraId="29DC881E" w14:textId="77777777" w:rsidTr="00206277">
        <w:tc>
          <w:tcPr>
            <w:tcW w:w="4542" w:type="dxa"/>
          </w:tcPr>
          <w:p w14:paraId="702F6FDA" w14:textId="1E9F6284" w:rsidR="009F3DC5" w:rsidRDefault="009F3DC5" w:rsidP="00335A07">
            <w:r>
              <w:t xml:space="preserve">Autorisez-vous les visiteurs </w:t>
            </w:r>
            <w:r w:rsidR="00335A07">
              <w:t>à écrire</w:t>
            </w:r>
            <w:r>
              <w:t xml:space="preserve"> des commentaires au niveau des notices ?</w:t>
            </w:r>
          </w:p>
        </w:tc>
        <w:tc>
          <w:tcPr>
            <w:tcW w:w="4520" w:type="dxa"/>
          </w:tcPr>
          <w:p w14:paraId="51200349" w14:textId="77777777" w:rsidR="009F3DC5" w:rsidRDefault="009F3DC5" w:rsidP="00907966">
            <w:pPr>
              <w:rPr>
                <w:b/>
              </w:rPr>
            </w:pPr>
          </w:p>
          <w:p w14:paraId="66E2E79E" w14:textId="77777777" w:rsidR="00206277" w:rsidRDefault="00206277" w:rsidP="00907966">
            <w:pPr>
              <w:rPr>
                <w:b/>
              </w:rPr>
            </w:pPr>
          </w:p>
        </w:tc>
      </w:tr>
    </w:tbl>
    <w:p w14:paraId="52701F79" w14:textId="77777777" w:rsidR="006707AA" w:rsidRDefault="006707AA" w:rsidP="00907966"/>
    <w:p w14:paraId="4B283B12" w14:textId="063E35C5" w:rsidR="007F55D5" w:rsidRPr="00B16F1C" w:rsidRDefault="00737839" w:rsidP="00907966">
      <w:pPr>
        <w:rPr>
          <w:rFonts w:asciiTheme="minorHAnsi" w:hAnsiTheme="minorHAnsi"/>
          <w:b/>
        </w:rPr>
      </w:pPr>
      <w:r w:rsidRPr="008F4062">
        <w:rPr>
          <w:rFonts w:asciiTheme="minorHAnsi" w:hAnsiTheme="minorHAnsi"/>
          <w:b/>
        </w:rPr>
        <w:t>Import</w:t>
      </w:r>
      <w:r w:rsidR="00B16F1C">
        <w:rPr>
          <w:rFonts w:asciiTheme="minorHAnsi" w:hAnsiTheme="minorHAnsi"/>
          <w:b/>
        </w:rPr>
        <w:t xml:space="preserve"> de</w:t>
      </w:r>
      <w:r w:rsidR="008F4062" w:rsidRPr="008F4062">
        <w:rPr>
          <w:rFonts w:asciiTheme="minorHAnsi" w:hAnsiTheme="minorHAnsi"/>
          <w:b/>
        </w:rPr>
        <w:t xml:space="preserve"> métadonnées</w:t>
      </w:r>
      <w:r w:rsidR="00B16F1C">
        <w:rPr>
          <w:rFonts w:asciiTheme="minorHAnsi" w:hAnsiTheme="minorHAnsi"/>
          <w:b/>
        </w:rPr>
        <w:t xml:space="preserve"> : </w:t>
      </w:r>
      <w:r w:rsidR="00B16F1C" w:rsidRPr="00B16F1C">
        <w:rPr>
          <w:rFonts w:asciiTheme="minorHAnsi" w:hAnsiTheme="minorHAnsi"/>
          <w:b/>
        </w:rPr>
        <w:t>a</w:t>
      </w:r>
      <w:r w:rsidRPr="00B16F1C">
        <w:rPr>
          <w:rFonts w:asciiTheme="minorHAnsi" w:hAnsiTheme="minorHAnsi"/>
          <w:b/>
        </w:rPr>
        <w:t>vez-vous besoin d’importer des notices ? Sous quel format </w:t>
      </w:r>
      <w:r w:rsidR="00E27B29" w:rsidRPr="00B16F1C">
        <w:rPr>
          <w:rFonts w:asciiTheme="minorHAnsi" w:hAnsiTheme="minorHAnsi"/>
          <w:b/>
        </w:rPr>
        <w:t xml:space="preserve">(Zotero, OAI…) </w:t>
      </w:r>
      <w:r w:rsidRPr="00B16F1C">
        <w:rPr>
          <w:rFonts w:asciiTheme="minorHAnsi" w:hAnsiTheme="minorHAnsi"/>
          <w:b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DC5" w14:paraId="6E4792A6" w14:textId="77777777" w:rsidTr="009F3DC5">
        <w:tc>
          <w:tcPr>
            <w:tcW w:w="9212" w:type="dxa"/>
          </w:tcPr>
          <w:p w14:paraId="4AD1CDCF" w14:textId="77777777" w:rsidR="009F3DC5" w:rsidRDefault="009F3DC5" w:rsidP="00907966"/>
          <w:p w14:paraId="14AA8F49" w14:textId="77777777" w:rsidR="009F3DC5" w:rsidRDefault="009F3DC5" w:rsidP="00907966"/>
        </w:tc>
      </w:tr>
    </w:tbl>
    <w:p w14:paraId="0196A695" w14:textId="77777777" w:rsidR="006707AA" w:rsidRDefault="006707AA" w:rsidP="00907966"/>
    <w:p w14:paraId="616F0D95" w14:textId="010CA3DA" w:rsidR="00737839" w:rsidRPr="00E27B29" w:rsidRDefault="001054D2" w:rsidP="00907966">
      <w:pPr>
        <w:rPr>
          <w:rFonts w:asciiTheme="minorHAnsi" w:hAnsiTheme="minorHAnsi"/>
          <w:b/>
        </w:rPr>
      </w:pPr>
      <w:r w:rsidRPr="00E27B29">
        <w:rPr>
          <w:rFonts w:asciiTheme="minorHAnsi" w:hAnsiTheme="minorHAnsi"/>
          <w:b/>
        </w:rPr>
        <w:t xml:space="preserve">Souhaitez-vous que votre archive soit </w:t>
      </w:r>
      <w:r w:rsidR="000B3889">
        <w:rPr>
          <w:rFonts w:asciiTheme="minorHAnsi" w:hAnsiTheme="minorHAnsi"/>
          <w:b/>
        </w:rPr>
        <w:t>« </w:t>
      </w:r>
      <w:proofErr w:type="spellStart"/>
      <w:r w:rsidRPr="00E27B29">
        <w:rPr>
          <w:rFonts w:asciiTheme="minorHAnsi" w:hAnsiTheme="minorHAnsi"/>
          <w:b/>
        </w:rPr>
        <w:t>moissonnable</w:t>
      </w:r>
      <w:proofErr w:type="spellEnd"/>
      <w:r w:rsidR="000B3889">
        <w:rPr>
          <w:rFonts w:asciiTheme="minorHAnsi" w:hAnsiTheme="minorHAnsi"/>
          <w:b/>
        </w:rPr>
        <w:t> »</w:t>
      </w:r>
      <w:r w:rsidR="00737839" w:rsidRPr="00E27B29">
        <w:rPr>
          <w:rFonts w:asciiTheme="minorHAnsi" w:hAnsiTheme="minorHAnsi"/>
          <w:b/>
        </w:rPr>
        <w:t xml:space="preserve"> </w:t>
      </w:r>
      <w:r w:rsidR="00EE3847" w:rsidRPr="00E27B29">
        <w:rPr>
          <w:rFonts w:asciiTheme="minorHAnsi" w:hAnsiTheme="minorHAnsi"/>
          <w:b/>
        </w:rPr>
        <w:t xml:space="preserve">par </w:t>
      </w:r>
      <w:r w:rsidR="006707AA" w:rsidRPr="00E27B29">
        <w:rPr>
          <w:rFonts w:asciiTheme="minorHAnsi" w:hAnsiTheme="minorHAnsi"/>
          <w:b/>
        </w:rPr>
        <w:t>d’</w:t>
      </w:r>
      <w:r w:rsidR="00B36802" w:rsidRPr="00E27B29">
        <w:rPr>
          <w:rFonts w:asciiTheme="minorHAnsi" w:hAnsiTheme="minorHAnsi"/>
          <w:b/>
        </w:rPr>
        <w:t>autres site</w:t>
      </w:r>
      <w:r w:rsidR="00EE3847" w:rsidRPr="00E27B29">
        <w:rPr>
          <w:rFonts w:asciiTheme="minorHAnsi" w:hAnsiTheme="minorHAnsi"/>
          <w:b/>
        </w:rPr>
        <w:t>s</w:t>
      </w:r>
      <w:r w:rsidR="004764E3" w:rsidRPr="00E27B29">
        <w:rPr>
          <w:rFonts w:asciiTheme="minorHAnsi" w:hAnsiTheme="minorHAnsi"/>
          <w:b/>
        </w:rPr>
        <w:t xml:space="preserve"> via </w:t>
      </w:r>
      <w:r w:rsidR="00EE3847" w:rsidRPr="00E27B29">
        <w:rPr>
          <w:rFonts w:asciiTheme="minorHAnsi" w:hAnsiTheme="minorHAnsi"/>
          <w:b/>
        </w:rPr>
        <w:t xml:space="preserve">le </w:t>
      </w:r>
      <w:r w:rsidR="004764E3" w:rsidRPr="00E27B29">
        <w:rPr>
          <w:rFonts w:asciiTheme="minorHAnsi" w:hAnsiTheme="minorHAnsi"/>
          <w:b/>
        </w:rPr>
        <w:t>protocole OAI-</w:t>
      </w:r>
      <w:proofErr w:type="gramStart"/>
      <w:r w:rsidR="004764E3" w:rsidRPr="00E27B29">
        <w:rPr>
          <w:rFonts w:asciiTheme="minorHAnsi" w:hAnsiTheme="minorHAnsi"/>
          <w:b/>
        </w:rPr>
        <w:t>PMH?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DC5" w14:paraId="3D7662A1" w14:textId="77777777" w:rsidTr="009F3DC5">
        <w:tc>
          <w:tcPr>
            <w:tcW w:w="9212" w:type="dxa"/>
          </w:tcPr>
          <w:p w14:paraId="01B29A40" w14:textId="77777777" w:rsidR="009F3DC5" w:rsidRDefault="009F3DC5" w:rsidP="00907966"/>
          <w:p w14:paraId="146D3AD3" w14:textId="77777777" w:rsidR="009F3DC5" w:rsidRDefault="009F3DC5" w:rsidP="00907966"/>
        </w:tc>
      </w:tr>
    </w:tbl>
    <w:p w14:paraId="47B56C12" w14:textId="6982A8E9" w:rsidR="009C5314" w:rsidRPr="008F4062" w:rsidRDefault="008F4062" w:rsidP="00907966">
      <w:pPr>
        <w:rPr>
          <w:rFonts w:asciiTheme="minorHAnsi" w:hAnsiTheme="minorHAnsi"/>
          <w:b/>
          <w:szCs w:val="24"/>
        </w:rPr>
      </w:pPr>
      <w:r w:rsidRPr="008F4062">
        <w:rPr>
          <w:rFonts w:asciiTheme="minorHAnsi" w:hAnsiTheme="minorHAnsi" w:cs="Lucida Grande"/>
          <w:b/>
          <w:bCs/>
          <w:color w:val="434343"/>
          <w:szCs w:val="24"/>
          <w:lang w:eastAsia="fr-FR"/>
        </w:rPr>
        <w:lastRenderedPageBreak/>
        <w:t>Fonctionnalités de consultation</w:t>
      </w:r>
      <w:r w:rsidR="00AB4E79">
        <w:rPr>
          <w:rFonts w:asciiTheme="minorHAnsi" w:hAnsiTheme="minorHAnsi" w:cs="Lucida Grande"/>
          <w:b/>
          <w:bCs/>
          <w:color w:val="434343"/>
          <w:szCs w:val="24"/>
          <w:lang w:eastAsia="fr-FR"/>
        </w:rPr>
        <w:t xml:space="preserve"> souhaitées </w:t>
      </w:r>
      <w:r w:rsidR="009C5314" w:rsidRPr="008F4062">
        <w:rPr>
          <w:rFonts w:asciiTheme="minorHAnsi" w:hAnsiTheme="minorHAnsi"/>
          <w:b/>
          <w:szCs w:val="24"/>
        </w:rPr>
        <w:t>:</w:t>
      </w:r>
    </w:p>
    <w:p w14:paraId="15FFCA41" w14:textId="64617195" w:rsidR="009C5314" w:rsidRDefault="007F55D5" w:rsidP="009F3DC5">
      <w:pPr>
        <w:pStyle w:val="Paragraphedeliste"/>
        <w:numPr>
          <w:ilvl w:val="0"/>
          <w:numId w:val="39"/>
        </w:numPr>
      </w:pPr>
      <w:r w:rsidRPr="009C5314">
        <w:t>Recherche simple</w:t>
      </w:r>
      <w:r w:rsidR="007A0275">
        <w:t xml:space="preserve"> sur les notices</w:t>
      </w:r>
    </w:p>
    <w:p w14:paraId="10FEDFAE" w14:textId="094F4889" w:rsidR="009C5314" w:rsidRDefault="009C5314" w:rsidP="009F3DC5">
      <w:pPr>
        <w:pStyle w:val="Paragraphedeliste"/>
        <w:numPr>
          <w:ilvl w:val="0"/>
          <w:numId w:val="39"/>
        </w:numPr>
      </w:pPr>
      <w:r>
        <w:t>Recherche avancée</w:t>
      </w:r>
      <w:r w:rsidR="007A0275">
        <w:t xml:space="preserve"> sur les notices</w:t>
      </w:r>
    </w:p>
    <w:p w14:paraId="1CD7D54E" w14:textId="138E8B94" w:rsidR="007F55D5" w:rsidRDefault="009C5314" w:rsidP="009F3DC5">
      <w:pPr>
        <w:pStyle w:val="Paragraphedeliste"/>
        <w:numPr>
          <w:ilvl w:val="0"/>
          <w:numId w:val="39"/>
        </w:numPr>
      </w:pPr>
      <w:r w:rsidRPr="009C5314">
        <w:t xml:space="preserve">Recherche </w:t>
      </w:r>
      <w:r w:rsidR="007F55D5" w:rsidRPr="009C5314">
        <w:t>plein texte</w:t>
      </w:r>
      <w:r w:rsidR="00266C03">
        <w:t xml:space="preserve"> sur les documents </w:t>
      </w:r>
      <w:proofErr w:type="spellStart"/>
      <w:r w:rsidR="00266C03">
        <w:t>pdf</w:t>
      </w:r>
      <w:proofErr w:type="spellEnd"/>
    </w:p>
    <w:p w14:paraId="66ED3CDA" w14:textId="012CDB17" w:rsidR="008F4062" w:rsidRDefault="008F4062" w:rsidP="009F3DC5">
      <w:pPr>
        <w:pStyle w:val="Paragraphedeliste"/>
        <w:numPr>
          <w:ilvl w:val="0"/>
          <w:numId w:val="39"/>
        </w:numPr>
      </w:pPr>
      <w:r>
        <w:t xml:space="preserve">Parcourir </w:t>
      </w:r>
      <w:r w:rsidR="005F6397">
        <w:t xml:space="preserve">par collections, </w:t>
      </w:r>
      <w:r>
        <w:t>sous-collections</w:t>
      </w:r>
      <w:r w:rsidR="00D17966">
        <w:t xml:space="preserve"> de notices</w:t>
      </w:r>
    </w:p>
    <w:p w14:paraId="1B90315A" w14:textId="6D979C4F" w:rsidR="008F4062" w:rsidRDefault="008F4062" w:rsidP="009F3DC5">
      <w:pPr>
        <w:pStyle w:val="Paragraphedeliste"/>
        <w:numPr>
          <w:ilvl w:val="0"/>
          <w:numId w:val="39"/>
        </w:numPr>
      </w:pPr>
      <w:r>
        <w:t>Parcourir par mots clés</w:t>
      </w:r>
      <w:r w:rsidR="003E596D">
        <w:t xml:space="preserve"> les notices</w:t>
      </w:r>
    </w:p>
    <w:p w14:paraId="0CCB0934" w14:textId="57853043" w:rsidR="00187A30" w:rsidRPr="00335A07" w:rsidRDefault="006707AA" w:rsidP="00335A07">
      <w:pPr>
        <w:rPr>
          <w:rFonts w:asciiTheme="minorHAnsi" w:hAnsiTheme="minorHAnsi" w:cs="Lucida Grande"/>
          <w:b/>
          <w:bCs/>
          <w:color w:val="434343"/>
          <w:szCs w:val="24"/>
          <w:lang w:eastAsia="fr-FR"/>
        </w:rPr>
      </w:pPr>
      <w:r w:rsidRPr="00335A07">
        <w:rPr>
          <w:rFonts w:asciiTheme="minorHAnsi" w:hAnsiTheme="minorHAnsi" w:cs="Lucida Grande"/>
          <w:b/>
          <w:bCs/>
          <w:color w:val="434343"/>
          <w:szCs w:val="24"/>
          <w:lang w:eastAsia="fr-FR"/>
        </w:rPr>
        <w:t>Observ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1A5" w14:paraId="5A82135A" w14:textId="77777777" w:rsidTr="00EE61A5">
        <w:tc>
          <w:tcPr>
            <w:tcW w:w="9212" w:type="dxa"/>
          </w:tcPr>
          <w:p w14:paraId="3F218477" w14:textId="77777777" w:rsidR="00EE61A5" w:rsidRDefault="00EE61A5" w:rsidP="00EE61A5">
            <w:pPr>
              <w:rPr>
                <w:rFonts w:asciiTheme="minorHAnsi" w:hAnsiTheme="minorHAnsi"/>
                <w:szCs w:val="24"/>
              </w:rPr>
            </w:pPr>
          </w:p>
          <w:p w14:paraId="03E39716" w14:textId="77777777" w:rsidR="00EE61A5" w:rsidRDefault="00EE61A5" w:rsidP="00EE61A5">
            <w:pPr>
              <w:rPr>
                <w:rFonts w:asciiTheme="minorHAnsi" w:hAnsiTheme="minorHAnsi"/>
                <w:szCs w:val="24"/>
              </w:rPr>
            </w:pPr>
          </w:p>
          <w:p w14:paraId="4D27CFE7" w14:textId="77777777" w:rsidR="00EE61A5" w:rsidRDefault="00EE61A5" w:rsidP="00EE61A5">
            <w:pPr>
              <w:rPr>
                <w:rFonts w:asciiTheme="minorHAnsi" w:hAnsiTheme="minorHAnsi"/>
                <w:szCs w:val="24"/>
              </w:rPr>
            </w:pPr>
          </w:p>
          <w:p w14:paraId="64CEEB40" w14:textId="77777777" w:rsidR="005F6397" w:rsidRDefault="005F6397" w:rsidP="00EE61A5">
            <w:pPr>
              <w:rPr>
                <w:rFonts w:asciiTheme="minorHAnsi" w:hAnsiTheme="minorHAnsi"/>
                <w:szCs w:val="24"/>
              </w:rPr>
            </w:pPr>
          </w:p>
          <w:p w14:paraId="0B5FB181" w14:textId="77777777" w:rsidR="00EE61A5" w:rsidRDefault="00EE61A5" w:rsidP="00EE61A5">
            <w:pPr>
              <w:rPr>
                <w:rFonts w:asciiTheme="minorHAnsi" w:hAnsiTheme="minorHAnsi"/>
                <w:szCs w:val="24"/>
              </w:rPr>
            </w:pPr>
          </w:p>
          <w:p w14:paraId="71295A82" w14:textId="77777777" w:rsidR="00EE61A5" w:rsidRDefault="00EE61A5" w:rsidP="00EE61A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4E1D5868" w14:textId="77777777" w:rsidR="00335A07" w:rsidRDefault="00335A07" w:rsidP="00335A07">
      <w:pPr>
        <w:rPr>
          <w:rFonts w:asciiTheme="minorHAnsi" w:hAnsiTheme="minorHAnsi" w:cs="Lucida Grande"/>
          <w:b/>
          <w:bCs/>
          <w:color w:val="434343"/>
          <w:szCs w:val="24"/>
          <w:lang w:eastAsia="fr-FR"/>
        </w:rPr>
      </w:pPr>
    </w:p>
    <w:p w14:paraId="30AEE02F" w14:textId="642CB6A0" w:rsidR="006707AA" w:rsidRPr="00335A07" w:rsidRDefault="00187A30" w:rsidP="00335A07">
      <w:pPr>
        <w:rPr>
          <w:rFonts w:asciiTheme="minorHAnsi" w:hAnsiTheme="minorHAnsi" w:cs="Lucida Grande"/>
          <w:b/>
          <w:bCs/>
          <w:color w:val="434343"/>
          <w:szCs w:val="24"/>
          <w:lang w:eastAsia="fr-FR"/>
        </w:rPr>
      </w:pPr>
      <w:r w:rsidRPr="00335A07">
        <w:rPr>
          <w:rFonts w:asciiTheme="minorHAnsi" w:hAnsiTheme="minorHAnsi" w:cs="Lucida Grande"/>
          <w:b/>
          <w:bCs/>
          <w:color w:val="434343"/>
          <w:szCs w:val="24"/>
          <w:lang w:eastAsia="fr-FR"/>
        </w:rPr>
        <w:t>Questions</w:t>
      </w:r>
      <w:r w:rsidR="006707AA" w:rsidRPr="00335A07">
        <w:rPr>
          <w:rFonts w:asciiTheme="minorHAnsi" w:hAnsiTheme="minorHAnsi" w:cs="Lucida Grande"/>
          <w:b/>
          <w:bCs/>
          <w:color w:val="434343"/>
          <w:szCs w:val="24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1A5" w14:paraId="42C4C948" w14:textId="77777777" w:rsidTr="00EE61A5">
        <w:tc>
          <w:tcPr>
            <w:tcW w:w="9212" w:type="dxa"/>
          </w:tcPr>
          <w:p w14:paraId="6D460F45" w14:textId="77777777" w:rsidR="00EE61A5" w:rsidRDefault="00EE61A5" w:rsidP="00EE61A5">
            <w:pPr>
              <w:rPr>
                <w:rFonts w:asciiTheme="minorHAnsi" w:hAnsiTheme="minorHAnsi"/>
                <w:szCs w:val="24"/>
              </w:rPr>
            </w:pPr>
          </w:p>
          <w:p w14:paraId="33C4C9AC" w14:textId="77777777" w:rsidR="00EE61A5" w:rsidRDefault="00EE61A5" w:rsidP="00EE61A5">
            <w:pPr>
              <w:rPr>
                <w:rFonts w:asciiTheme="minorHAnsi" w:hAnsiTheme="minorHAnsi"/>
                <w:szCs w:val="24"/>
              </w:rPr>
            </w:pPr>
          </w:p>
          <w:p w14:paraId="0CA659C7" w14:textId="77777777" w:rsidR="005F6397" w:rsidRDefault="005F6397" w:rsidP="00EE61A5">
            <w:pPr>
              <w:rPr>
                <w:rFonts w:asciiTheme="minorHAnsi" w:hAnsiTheme="minorHAnsi"/>
                <w:szCs w:val="24"/>
              </w:rPr>
            </w:pPr>
          </w:p>
          <w:p w14:paraId="1F798BDA" w14:textId="77777777" w:rsidR="00EE61A5" w:rsidRDefault="00EE61A5" w:rsidP="00EE61A5">
            <w:pPr>
              <w:rPr>
                <w:rFonts w:asciiTheme="minorHAnsi" w:hAnsiTheme="minorHAnsi"/>
                <w:szCs w:val="24"/>
              </w:rPr>
            </w:pPr>
          </w:p>
          <w:p w14:paraId="5DCDFF37" w14:textId="77777777" w:rsidR="00EE61A5" w:rsidRDefault="00EE61A5" w:rsidP="00EE61A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386BBB68" w14:textId="77777777" w:rsidR="00335A07" w:rsidRDefault="00335A07" w:rsidP="00335A07">
      <w:pPr>
        <w:rPr>
          <w:rFonts w:asciiTheme="minorHAnsi" w:hAnsiTheme="minorHAnsi" w:cs="Lucida Grande"/>
          <w:b/>
          <w:bCs/>
          <w:color w:val="434343"/>
          <w:szCs w:val="24"/>
          <w:lang w:eastAsia="fr-FR"/>
        </w:rPr>
      </w:pPr>
    </w:p>
    <w:p w14:paraId="4461CC7B" w14:textId="3FDB2572" w:rsidR="006707AA" w:rsidRPr="00335A07" w:rsidRDefault="006707AA" w:rsidP="00335A07">
      <w:pPr>
        <w:rPr>
          <w:rFonts w:asciiTheme="minorHAnsi" w:hAnsiTheme="minorHAnsi" w:cs="Lucida Grande"/>
          <w:b/>
          <w:bCs/>
          <w:color w:val="434343"/>
          <w:szCs w:val="24"/>
          <w:lang w:eastAsia="fr-FR"/>
        </w:rPr>
      </w:pPr>
      <w:r w:rsidRPr="00335A07">
        <w:rPr>
          <w:rFonts w:asciiTheme="minorHAnsi" w:hAnsiTheme="minorHAnsi" w:cs="Lucida Grande"/>
          <w:b/>
          <w:bCs/>
          <w:color w:val="434343"/>
          <w:szCs w:val="24"/>
          <w:lang w:eastAsia="fr-FR"/>
        </w:rPr>
        <w:t>Date souhaitée de mise en servi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1A5" w14:paraId="259768D6" w14:textId="77777777" w:rsidTr="00EE61A5">
        <w:tc>
          <w:tcPr>
            <w:tcW w:w="9212" w:type="dxa"/>
          </w:tcPr>
          <w:p w14:paraId="1FFC1AA8" w14:textId="77777777" w:rsidR="00EE61A5" w:rsidRDefault="00EE61A5" w:rsidP="00907966"/>
        </w:tc>
      </w:tr>
    </w:tbl>
    <w:p w14:paraId="5DDEBE9F" w14:textId="54526FD7" w:rsidR="00BA22EE" w:rsidRPr="003263B6" w:rsidRDefault="00BA22EE" w:rsidP="005101F0"/>
    <w:sectPr w:rsidR="00BA22EE" w:rsidRPr="003263B6" w:rsidSect="003349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08C67" w14:textId="77777777" w:rsidR="0046025B" w:rsidRDefault="0046025B" w:rsidP="008E24C3">
      <w:pPr>
        <w:spacing w:after="0" w:line="240" w:lineRule="auto"/>
      </w:pPr>
      <w:r>
        <w:separator/>
      </w:r>
    </w:p>
  </w:endnote>
  <w:endnote w:type="continuationSeparator" w:id="0">
    <w:p w14:paraId="32F7CE7B" w14:textId="77777777" w:rsidR="0046025B" w:rsidRDefault="0046025B" w:rsidP="008E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BADEE" w14:textId="092C5DB9" w:rsidR="00993838" w:rsidRPr="006F2A71" w:rsidRDefault="00993838" w:rsidP="006F2A71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6F2A71">
      <w:rPr>
        <w:rFonts w:ascii="Cambria" w:hAnsi="Cambria"/>
      </w:rPr>
      <w:t>U</w:t>
    </w:r>
    <w:r>
      <w:rPr>
        <w:rFonts w:ascii="Cambria" w:hAnsi="Cambria"/>
      </w:rPr>
      <w:t>L-DN</w:t>
    </w:r>
    <w:r w:rsidR="00025D42">
      <w:rPr>
        <w:rFonts w:ascii="Cambria" w:hAnsi="Cambria"/>
      </w:rPr>
      <w:t xml:space="preserve"> </w:t>
    </w:r>
    <w:r>
      <w:rPr>
        <w:rFonts w:ascii="Cambria" w:hAnsi="Cambria"/>
      </w:rPr>
      <w:t>–</w:t>
    </w:r>
    <w:r w:rsidRPr="006F2A71">
      <w:rPr>
        <w:rFonts w:ascii="Cambria" w:hAnsi="Cambria"/>
      </w:rPr>
      <w:t xml:space="preserve"> </w:t>
    </w:r>
    <w:r w:rsidR="00025D42">
      <w:rPr>
        <w:rFonts w:ascii="Cambria" w:hAnsi="Cambria"/>
      </w:rPr>
      <w:t>Demande de c</w:t>
    </w:r>
    <w:r>
      <w:rPr>
        <w:rFonts w:ascii="Cambria" w:hAnsi="Cambria"/>
      </w:rPr>
      <w:t xml:space="preserve">réation d’une base </w:t>
    </w:r>
    <w:r w:rsidR="00C12AE3">
      <w:rPr>
        <w:rFonts w:ascii="Cambria" w:hAnsi="Cambria"/>
      </w:rPr>
      <w:t>thématique</w:t>
    </w:r>
    <w:r>
      <w:rPr>
        <w:rFonts w:ascii="Cambria" w:hAnsi="Cambria"/>
      </w:rP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0B3889" w:rsidRPr="000B3889">
      <w:rPr>
        <w:rFonts w:ascii="Cambria" w:hAnsi="Cambria"/>
        <w:noProof/>
      </w:rPr>
      <w:t>4</w:t>
    </w:r>
    <w:r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E858C" w14:textId="77777777" w:rsidR="0046025B" w:rsidRDefault="0046025B" w:rsidP="008E24C3">
      <w:pPr>
        <w:spacing w:after="0" w:line="240" w:lineRule="auto"/>
      </w:pPr>
      <w:r>
        <w:separator/>
      </w:r>
    </w:p>
  </w:footnote>
  <w:footnote w:type="continuationSeparator" w:id="0">
    <w:p w14:paraId="673B9438" w14:textId="77777777" w:rsidR="0046025B" w:rsidRDefault="0046025B" w:rsidP="008E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61900"/>
    <w:multiLevelType w:val="hybridMultilevel"/>
    <w:tmpl w:val="7F8EF18A"/>
    <w:lvl w:ilvl="0" w:tplc="AF8E62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F7222"/>
    <w:multiLevelType w:val="hybridMultilevel"/>
    <w:tmpl w:val="870E9A86"/>
    <w:lvl w:ilvl="0" w:tplc="AF8E6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45098"/>
    <w:multiLevelType w:val="hybridMultilevel"/>
    <w:tmpl w:val="F1BC62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489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86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61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04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09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9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A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48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92D4D"/>
    <w:multiLevelType w:val="hybridMultilevel"/>
    <w:tmpl w:val="233C13F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70F7AFA"/>
    <w:multiLevelType w:val="hybridMultilevel"/>
    <w:tmpl w:val="3934C7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F026B"/>
    <w:multiLevelType w:val="hybridMultilevel"/>
    <w:tmpl w:val="C9927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35E7"/>
    <w:multiLevelType w:val="hybridMultilevel"/>
    <w:tmpl w:val="2BA24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555F9"/>
    <w:multiLevelType w:val="hybridMultilevel"/>
    <w:tmpl w:val="E6CCD20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478AC"/>
    <w:multiLevelType w:val="hybridMultilevel"/>
    <w:tmpl w:val="3D289582"/>
    <w:lvl w:ilvl="0" w:tplc="1708CC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804"/>
    <w:multiLevelType w:val="hybridMultilevel"/>
    <w:tmpl w:val="036A49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34DE"/>
    <w:multiLevelType w:val="hybridMultilevel"/>
    <w:tmpl w:val="C9E03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B7432"/>
    <w:multiLevelType w:val="hybridMultilevel"/>
    <w:tmpl w:val="0B88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40FB"/>
    <w:multiLevelType w:val="hybridMultilevel"/>
    <w:tmpl w:val="57DAC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58179A2"/>
    <w:multiLevelType w:val="hybridMultilevel"/>
    <w:tmpl w:val="17185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E2C7F"/>
    <w:multiLevelType w:val="hybridMultilevel"/>
    <w:tmpl w:val="87BCAE0E"/>
    <w:lvl w:ilvl="0" w:tplc="AF8E6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F1E70"/>
    <w:multiLevelType w:val="hybridMultilevel"/>
    <w:tmpl w:val="33FC9628"/>
    <w:lvl w:ilvl="0" w:tplc="BC24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F713B"/>
    <w:multiLevelType w:val="hybridMultilevel"/>
    <w:tmpl w:val="8152C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52F5B"/>
    <w:multiLevelType w:val="hybridMultilevel"/>
    <w:tmpl w:val="0DE21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70A71"/>
    <w:multiLevelType w:val="hybridMultilevel"/>
    <w:tmpl w:val="6E2050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489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86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61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04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09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9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A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48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94568"/>
    <w:multiLevelType w:val="hybridMultilevel"/>
    <w:tmpl w:val="F9C465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603F8"/>
    <w:multiLevelType w:val="hybridMultilevel"/>
    <w:tmpl w:val="3BEC25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489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86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61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04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09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9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A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48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C061B"/>
    <w:multiLevelType w:val="hybridMultilevel"/>
    <w:tmpl w:val="BE1E2B60"/>
    <w:lvl w:ilvl="0" w:tplc="BC2447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A0ADC"/>
    <w:multiLevelType w:val="hybridMultilevel"/>
    <w:tmpl w:val="F3E2A876"/>
    <w:lvl w:ilvl="0" w:tplc="45AE7A22">
      <w:numFmt w:val="bullet"/>
      <w:lvlText w:val="-"/>
      <w:lvlJc w:val="left"/>
      <w:pPr>
        <w:ind w:left="720" w:hanging="360"/>
      </w:pPr>
      <w:rPr>
        <w:rFonts w:ascii="Wingdings 2" w:hAnsi="Wingdings 2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E5E63"/>
    <w:multiLevelType w:val="hybridMultilevel"/>
    <w:tmpl w:val="EE8C2A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489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86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61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04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09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9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A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48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2FB7"/>
    <w:multiLevelType w:val="hybridMultilevel"/>
    <w:tmpl w:val="6DDAE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489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86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61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04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09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9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A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48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56870"/>
    <w:multiLevelType w:val="multilevel"/>
    <w:tmpl w:val="5776B6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4F3A2F22"/>
    <w:multiLevelType w:val="multilevel"/>
    <w:tmpl w:val="13FE4EEC"/>
    <w:styleLink w:val="StyleNumros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7A790E"/>
    <w:multiLevelType w:val="hybridMultilevel"/>
    <w:tmpl w:val="9C6C4750"/>
    <w:lvl w:ilvl="0" w:tplc="3550C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44329"/>
    <w:multiLevelType w:val="hybridMultilevel"/>
    <w:tmpl w:val="79088ADC"/>
    <w:lvl w:ilvl="0" w:tplc="45AE7A22">
      <w:numFmt w:val="bullet"/>
      <w:lvlText w:val="-"/>
      <w:lvlJc w:val="left"/>
      <w:pPr>
        <w:ind w:left="720" w:hanging="360"/>
      </w:pPr>
      <w:rPr>
        <w:rFonts w:ascii="Wingdings 2" w:hAnsi="Wingdings 2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72"/>
    <w:multiLevelType w:val="hybridMultilevel"/>
    <w:tmpl w:val="4E76806A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A942CF2"/>
    <w:multiLevelType w:val="hybridMultilevel"/>
    <w:tmpl w:val="443652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90893"/>
    <w:multiLevelType w:val="hybridMultilevel"/>
    <w:tmpl w:val="59382308"/>
    <w:lvl w:ilvl="0" w:tplc="4648918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5E720682"/>
    <w:multiLevelType w:val="hybridMultilevel"/>
    <w:tmpl w:val="8AA09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E29DA"/>
    <w:multiLevelType w:val="hybridMultilevel"/>
    <w:tmpl w:val="B3A417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E3F54"/>
    <w:multiLevelType w:val="hybridMultilevel"/>
    <w:tmpl w:val="17AEDDCA"/>
    <w:lvl w:ilvl="0" w:tplc="AF8E6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89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86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61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04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09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9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A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48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10946"/>
    <w:multiLevelType w:val="hybridMultilevel"/>
    <w:tmpl w:val="C9E4A9D2"/>
    <w:lvl w:ilvl="0" w:tplc="BC2447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position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34A31"/>
    <w:multiLevelType w:val="hybridMultilevel"/>
    <w:tmpl w:val="EE8C2A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489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86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61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04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09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9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A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48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00745"/>
    <w:multiLevelType w:val="hybridMultilevel"/>
    <w:tmpl w:val="81529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1639F"/>
    <w:multiLevelType w:val="hybridMultilevel"/>
    <w:tmpl w:val="ACB87AB6"/>
    <w:lvl w:ilvl="0" w:tplc="3550C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4"/>
  </w:num>
  <w:num w:numId="4">
    <w:abstractNumId w:val="27"/>
  </w:num>
  <w:num w:numId="5">
    <w:abstractNumId w:val="26"/>
  </w:num>
  <w:num w:numId="6">
    <w:abstractNumId w:val="7"/>
  </w:num>
  <w:num w:numId="7">
    <w:abstractNumId w:val="30"/>
  </w:num>
  <w:num w:numId="8">
    <w:abstractNumId w:val="38"/>
  </w:num>
  <w:num w:numId="9">
    <w:abstractNumId w:val="33"/>
  </w:num>
  <w:num w:numId="10">
    <w:abstractNumId w:val="25"/>
  </w:num>
  <w:num w:numId="11">
    <w:abstractNumId w:val="3"/>
  </w:num>
  <w:num w:numId="12">
    <w:abstractNumId w:val="19"/>
  </w:num>
  <w:num w:numId="13">
    <w:abstractNumId w:val="37"/>
  </w:num>
  <w:num w:numId="14">
    <w:abstractNumId w:val="21"/>
  </w:num>
  <w:num w:numId="15">
    <w:abstractNumId w:val="15"/>
  </w:num>
  <w:num w:numId="16">
    <w:abstractNumId w:val="31"/>
  </w:num>
  <w:num w:numId="17">
    <w:abstractNumId w:val="1"/>
  </w:num>
  <w:num w:numId="18">
    <w:abstractNumId w:val="32"/>
  </w:num>
  <w:num w:numId="19">
    <w:abstractNumId w:val="13"/>
  </w:num>
  <w:num w:numId="20">
    <w:abstractNumId w:val="24"/>
  </w:num>
  <w:num w:numId="21">
    <w:abstractNumId w:val="4"/>
  </w:num>
  <w:num w:numId="22">
    <w:abstractNumId w:val="22"/>
  </w:num>
  <w:num w:numId="23">
    <w:abstractNumId w:val="36"/>
  </w:num>
  <w:num w:numId="24">
    <w:abstractNumId w:val="34"/>
  </w:num>
  <w:num w:numId="25">
    <w:abstractNumId w:val="16"/>
  </w:num>
  <w:num w:numId="26">
    <w:abstractNumId w:val="8"/>
  </w:num>
  <w:num w:numId="27">
    <w:abstractNumId w:val="20"/>
  </w:num>
  <w:num w:numId="28">
    <w:abstractNumId w:val="11"/>
  </w:num>
  <w:num w:numId="29">
    <w:abstractNumId w:val="18"/>
  </w:num>
  <w:num w:numId="30">
    <w:abstractNumId w:val="2"/>
  </w:num>
  <w:num w:numId="31">
    <w:abstractNumId w:val="5"/>
  </w:num>
  <w:num w:numId="32">
    <w:abstractNumId w:val="10"/>
  </w:num>
  <w:num w:numId="33">
    <w:abstractNumId w:val="39"/>
  </w:num>
  <w:num w:numId="34">
    <w:abstractNumId w:val="28"/>
  </w:num>
  <w:num w:numId="35">
    <w:abstractNumId w:val="12"/>
  </w:num>
  <w:num w:numId="36">
    <w:abstractNumId w:val="0"/>
  </w:num>
  <w:num w:numId="37">
    <w:abstractNumId w:val="23"/>
  </w:num>
  <w:num w:numId="38">
    <w:abstractNumId w:val="9"/>
  </w:num>
  <w:num w:numId="39">
    <w:abstractNumId w:val="29"/>
  </w:num>
  <w:num w:numId="4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59"/>
    <w:rsid w:val="00006B1F"/>
    <w:rsid w:val="000076F8"/>
    <w:rsid w:val="000103EB"/>
    <w:rsid w:val="000134C4"/>
    <w:rsid w:val="00016E78"/>
    <w:rsid w:val="00022798"/>
    <w:rsid w:val="00023F01"/>
    <w:rsid w:val="00025D42"/>
    <w:rsid w:val="00027CA1"/>
    <w:rsid w:val="0003255F"/>
    <w:rsid w:val="00041ED0"/>
    <w:rsid w:val="00042806"/>
    <w:rsid w:val="00045BDF"/>
    <w:rsid w:val="00051860"/>
    <w:rsid w:val="00055755"/>
    <w:rsid w:val="0006093F"/>
    <w:rsid w:val="0006368B"/>
    <w:rsid w:val="0006431A"/>
    <w:rsid w:val="00066737"/>
    <w:rsid w:val="00071DC9"/>
    <w:rsid w:val="00084780"/>
    <w:rsid w:val="00084948"/>
    <w:rsid w:val="00084BBD"/>
    <w:rsid w:val="00087886"/>
    <w:rsid w:val="00091182"/>
    <w:rsid w:val="000938D9"/>
    <w:rsid w:val="00095FBD"/>
    <w:rsid w:val="000A3B79"/>
    <w:rsid w:val="000A6583"/>
    <w:rsid w:val="000A6F01"/>
    <w:rsid w:val="000B0816"/>
    <w:rsid w:val="000B3889"/>
    <w:rsid w:val="000B5E6C"/>
    <w:rsid w:val="000B6B5B"/>
    <w:rsid w:val="000C16CA"/>
    <w:rsid w:val="000C175B"/>
    <w:rsid w:val="000C342B"/>
    <w:rsid w:val="000C37FB"/>
    <w:rsid w:val="000C39F6"/>
    <w:rsid w:val="000C4178"/>
    <w:rsid w:val="000C77BC"/>
    <w:rsid w:val="000D567A"/>
    <w:rsid w:val="000D6784"/>
    <w:rsid w:val="000D6DDC"/>
    <w:rsid w:val="000D723F"/>
    <w:rsid w:val="000E2368"/>
    <w:rsid w:val="000F01C3"/>
    <w:rsid w:val="000F02A3"/>
    <w:rsid w:val="000F0695"/>
    <w:rsid w:val="000F1A4D"/>
    <w:rsid w:val="000F43AB"/>
    <w:rsid w:val="000F46F8"/>
    <w:rsid w:val="000F577E"/>
    <w:rsid w:val="00102AB0"/>
    <w:rsid w:val="001054D2"/>
    <w:rsid w:val="00111039"/>
    <w:rsid w:val="00113E38"/>
    <w:rsid w:val="00117C36"/>
    <w:rsid w:val="00122EB9"/>
    <w:rsid w:val="00123CC4"/>
    <w:rsid w:val="001249EE"/>
    <w:rsid w:val="00130821"/>
    <w:rsid w:val="001430A8"/>
    <w:rsid w:val="001453DE"/>
    <w:rsid w:val="00152E0A"/>
    <w:rsid w:val="0015374C"/>
    <w:rsid w:val="00153B86"/>
    <w:rsid w:val="00154D4F"/>
    <w:rsid w:val="00155914"/>
    <w:rsid w:val="001579A7"/>
    <w:rsid w:val="00162E4D"/>
    <w:rsid w:val="00163B5F"/>
    <w:rsid w:val="00164A1E"/>
    <w:rsid w:val="00167BED"/>
    <w:rsid w:val="00174452"/>
    <w:rsid w:val="0017657B"/>
    <w:rsid w:val="00176655"/>
    <w:rsid w:val="00187A30"/>
    <w:rsid w:val="00187E4B"/>
    <w:rsid w:val="00192402"/>
    <w:rsid w:val="00197017"/>
    <w:rsid w:val="001A015C"/>
    <w:rsid w:val="001A1E87"/>
    <w:rsid w:val="001A3B09"/>
    <w:rsid w:val="001A3F2D"/>
    <w:rsid w:val="001A55E1"/>
    <w:rsid w:val="001A5C11"/>
    <w:rsid w:val="001A6BC4"/>
    <w:rsid w:val="001A7772"/>
    <w:rsid w:val="001B004D"/>
    <w:rsid w:val="001B4E5F"/>
    <w:rsid w:val="001B5F58"/>
    <w:rsid w:val="001C14F5"/>
    <w:rsid w:val="001C1F10"/>
    <w:rsid w:val="001D7687"/>
    <w:rsid w:val="001E7C84"/>
    <w:rsid w:val="001F770C"/>
    <w:rsid w:val="002059B3"/>
    <w:rsid w:val="0020614F"/>
    <w:rsid w:val="00206277"/>
    <w:rsid w:val="002075BC"/>
    <w:rsid w:val="002077C4"/>
    <w:rsid w:val="00211362"/>
    <w:rsid w:val="002127E2"/>
    <w:rsid w:val="00212C3D"/>
    <w:rsid w:val="00225DA7"/>
    <w:rsid w:val="00226048"/>
    <w:rsid w:val="00240899"/>
    <w:rsid w:val="0024155B"/>
    <w:rsid w:val="00241777"/>
    <w:rsid w:val="00241AAB"/>
    <w:rsid w:val="00246241"/>
    <w:rsid w:val="00253045"/>
    <w:rsid w:val="00255EE9"/>
    <w:rsid w:val="0026030C"/>
    <w:rsid w:val="002656CA"/>
    <w:rsid w:val="00265ECB"/>
    <w:rsid w:val="00266C03"/>
    <w:rsid w:val="002704E4"/>
    <w:rsid w:val="00270762"/>
    <w:rsid w:val="00271650"/>
    <w:rsid w:val="00273ED7"/>
    <w:rsid w:val="002758C7"/>
    <w:rsid w:val="00275D6A"/>
    <w:rsid w:val="00276574"/>
    <w:rsid w:val="0027746D"/>
    <w:rsid w:val="002822DF"/>
    <w:rsid w:val="00286562"/>
    <w:rsid w:val="002905ED"/>
    <w:rsid w:val="002939BC"/>
    <w:rsid w:val="00296FB4"/>
    <w:rsid w:val="002A4916"/>
    <w:rsid w:val="002A5D24"/>
    <w:rsid w:val="002B42A7"/>
    <w:rsid w:val="002B49C3"/>
    <w:rsid w:val="002B59A1"/>
    <w:rsid w:val="002B6058"/>
    <w:rsid w:val="002B6835"/>
    <w:rsid w:val="002C024D"/>
    <w:rsid w:val="002C1E96"/>
    <w:rsid w:val="002C275B"/>
    <w:rsid w:val="002C32EB"/>
    <w:rsid w:val="002C3AC8"/>
    <w:rsid w:val="002C3EA0"/>
    <w:rsid w:val="002C5980"/>
    <w:rsid w:val="002D19DE"/>
    <w:rsid w:val="002E074F"/>
    <w:rsid w:val="002E1D22"/>
    <w:rsid w:val="002E5DA1"/>
    <w:rsid w:val="002F2993"/>
    <w:rsid w:val="002F52EB"/>
    <w:rsid w:val="003021DB"/>
    <w:rsid w:val="00302439"/>
    <w:rsid w:val="00305B5F"/>
    <w:rsid w:val="00307F04"/>
    <w:rsid w:val="00324D56"/>
    <w:rsid w:val="003263B6"/>
    <w:rsid w:val="00330021"/>
    <w:rsid w:val="00330A15"/>
    <w:rsid w:val="003349CB"/>
    <w:rsid w:val="00335A07"/>
    <w:rsid w:val="00336ACF"/>
    <w:rsid w:val="00350E3B"/>
    <w:rsid w:val="00352AAF"/>
    <w:rsid w:val="0035614D"/>
    <w:rsid w:val="003567BF"/>
    <w:rsid w:val="00362441"/>
    <w:rsid w:val="00367214"/>
    <w:rsid w:val="003702B0"/>
    <w:rsid w:val="003708BD"/>
    <w:rsid w:val="00370939"/>
    <w:rsid w:val="00375D46"/>
    <w:rsid w:val="00376123"/>
    <w:rsid w:val="00376637"/>
    <w:rsid w:val="00381144"/>
    <w:rsid w:val="00382266"/>
    <w:rsid w:val="00382C8F"/>
    <w:rsid w:val="00383D68"/>
    <w:rsid w:val="00383FA8"/>
    <w:rsid w:val="0038412A"/>
    <w:rsid w:val="003875CE"/>
    <w:rsid w:val="0038761D"/>
    <w:rsid w:val="0039035C"/>
    <w:rsid w:val="00393854"/>
    <w:rsid w:val="00394B0E"/>
    <w:rsid w:val="003A12A3"/>
    <w:rsid w:val="003A2716"/>
    <w:rsid w:val="003A332F"/>
    <w:rsid w:val="003A3BE6"/>
    <w:rsid w:val="003A475F"/>
    <w:rsid w:val="003B0ABF"/>
    <w:rsid w:val="003C0BE1"/>
    <w:rsid w:val="003C16B4"/>
    <w:rsid w:val="003C3F99"/>
    <w:rsid w:val="003D0E29"/>
    <w:rsid w:val="003D432F"/>
    <w:rsid w:val="003D5CD9"/>
    <w:rsid w:val="003E2CEC"/>
    <w:rsid w:val="003E423C"/>
    <w:rsid w:val="003E4562"/>
    <w:rsid w:val="003E4F86"/>
    <w:rsid w:val="003E596D"/>
    <w:rsid w:val="003E627F"/>
    <w:rsid w:val="003E7977"/>
    <w:rsid w:val="003F134C"/>
    <w:rsid w:val="003F21F4"/>
    <w:rsid w:val="00400025"/>
    <w:rsid w:val="00401004"/>
    <w:rsid w:val="004072FA"/>
    <w:rsid w:val="00407A57"/>
    <w:rsid w:val="0041227B"/>
    <w:rsid w:val="00413133"/>
    <w:rsid w:val="00415A0C"/>
    <w:rsid w:val="00417028"/>
    <w:rsid w:val="004233B5"/>
    <w:rsid w:val="0042385A"/>
    <w:rsid w:val="00423E87"/>
    <w:rsid w:val="00425A9A"/>
    <w:rsid w:val="00426B9D"/>
    <w:rsid w:val="00426F52"/>
    <w:rsid w:val="00427E8B"/>
    <w:rsid w:val="004314DC"/>
    <w:rsid w:val="004371A4"/>
    <w:rsid w:val="00442F33"/>
    <w:rsid w:val="00446435"/>
    <w:rsid w:val="00447F37"/>
    <w:rsid w:val="0045419E"/>
    <w:rsid w:val="00455699"/>
    <w:rsid w:val="00457436"/>
    <w:rsid w:val="0046016A"/>
    <w:rsid w:val="0046025B"/>
    <w:rsid w:val="00463954"/>
    <w:rsid w:val="00464528"/>
    <w:rsid w:val="00464956"/>
    <w:rsid w:val="00467C7A"/>
    <w:rsid w:val="0047435F"/>
    <w:rsid w:val="00474CE6"/>
    <w:rsid w:val="004764E3"/>
    <w:rsid w:val="00476D0C"/>
    <w:rsid w:val="00476EF9"/>
    <w:rsid w:val="0048344C"/>
    <w:rsid w:val="00487DB7"/>
    <w:rsid w:val="00492F96"/>
    <w:rsid w:val="00495347"/>
    <w:rsid w:val="0049765F"/>
    <w:rsid w:val="004A1883"/>
    <w:rsid w:val="004A2395"/>
    <w:rsid w:val="004A3AEA"/>
    <w:rsid w:val="004A5BCB"/>
    <w:rsid w:val="004A7922"/>
    <w:rsid w:val="004B1759"/>
    <w:rsid w:val="004B1AB6"/>
    <w:rsid w:val="004B306F"/>
    <w:rsid w:val="004C6DBC"/>
    <w:rsid w:val="004C6ECC"/>
    <w:rsid w:val="004C7C8E"/>
    <w:rsid w:val="004D15F5"/>
    <w:rsid w:val="004D2CDE"/>
    <w:rsid w:val="004D6794"/>
    <w:rsid w:val="004E225F"/>
    <w:rsid w:val="004E3766"/>
    <w:rsid w:val="004E3C1D"/>
    <w:rsid w:val="004E4273"/>
    <w:rsid w:val="004E4F1B"/>
    <w:rsid w:val="004E73DE"/>
    <w:rsid w:val="00503671"/>
    <w:rsid w:val="00503E71"/>
    <w:rsid w:val="00504116"/>
    <w:rsid w:val="0050444F"/>
    <w:rsid w:val="0050647E"/>
    <w:rsid w:val="005101F0"/>
    <w:rsid w:val="00511104"/>
    <w:rsid w:val="00511F00"/>
    <w:rsid w:val="0051220B"/>
    <w:rsid w:val="00514977"/>
    <w:rsid w:val="005150E2"/>
    <w:rsid w:val="00516326"/>
    <w:rsid w:val="00524F7E"/>
    <w:rsid w:val="00525AB1"/>
    <w:rsid w:val="00526B88"/>
    <w:rsid w:val="005278F9"/>
    <w:rsid w:val="0053061D"/>
    <w:rsid w:val="00532132"/>
    <w:rsid w:val="00532C2C"/>
    <w:rsid w:val="00533079"/>
    <w:rsid w:val="005419A6"/>
    <w:rsid w:val="00543330"/>
    <w:rsid w:val="00550438"/>
    <w:rsid w:val="00562353"/>
    <w:rsid w:val="0057433F"/>
    <w:rsid w:val="00574B02"/>
    <w:rsid w:val="00575051"/>
    <w:rsid w:val="0057648C"/>
    <w:rsid w:val="00581B0C"/>
    <w:rsid w:val="005842CD"/>
    <w:rsid w:val="00586B03"/>
    <w:rsid w:val="0058739F"/>
    <w:rsid w:val="00590834"/>
    <w:rsid w:val="005917FD"/>
    <w:rsid w:val="005926E0"/>
    <w:rsid w:val="00593239"/>
    <w:rsid w:val="00595BAE"/>
    <w:rsid w:val="005A3AD5"/>
    <w:rsid w:val="005A7562"/>
    <w:rsid w:val="005B1979"/>
    <w:rsid w:val="005B5E6D"/>
    <w:rsid w:val="005B6765"/>
    <w:rsid w:val="005C04AE"/>
    <w:rsid w:val="005C133A"/>
    <w:rsid w:val="005C3A2E"/>
    <w:rsid w:val="005D3559"/>
    <w:rsid w:val="005D71DD"/>
    <w:rsid w:val="005F15E5"/>
    <w:rsid w:val="005F2FEA"/>
    <w:rsid w:val="005F4D51"/>
    <w:rsid w:val="005F6397"/>
    <w:rsid w:val="00612EB5"/>
    <w:rsid w:val="00613175"/>
    <w:rsid w:val="00613CC9"/>
    <w:rsid w:val="0061454E"/>
    <w:rsid w:val="00614A84"/>
    <w:rsid w:val="00614C6E"/>
    <w:rsid w:val="006208C4"/>
    <w:rsid w:val="0062574F"/>
    <w:rsid w:val="00625A3A"/>
    <w:rsid w:val="00633F42"/>
    <w:rsid w:val="00634DB4"/>
    <w:rsid w:val="006361A3"/>
    <w:rsid w:val="00644791"/>
    <w:rsid w:val="00652B9F"/>
    <w:rsid w:val="006563C2"/>
    <w:rsid w:val="00656571"/>
    <w:rsid w:val="0065734C"/>
    <w:rsid w:val="00664387"/>
    <w:rsid w:val="006674AE"/>
    <w:rsid w:val="006679C1"/>
    <w:rsid w:val="00667C5E"/>
    <w:rsid w:val="006707AA"/>
    <w:rsid w:val="006707BA"/>
    <w:rsid w:val="00672DA3"/>
    <w:rsid w:val="0067342C"/>
    <w:rsid w:val="006774F4"/>
    <w:rsid w:val="00677852"/>
    <w:rsid w:val="006939D4"/>
    <w:rsid w:val="006951EB"/>
    <w:rsid w:val="00696E05"/>
    <w:rsid w:val="006A4C7F"/>
    <w:rsid w:val="006B0753"/>
    <w:rsid w:val="006B3285"/>
    <w:rsid w:val="006B5FB5"/>
    <w:rsid w:val="006B67AA"/>
    <w:rsid w:val="006C03F8"/>
    <w:rsid w:val="006C1749"/>
    <w:rsid w:val="006C34BF"/>
    <w:rsid w:val="006D3435"/>
    <w:rsid w:val="006D3BFA"/>
    <w:rsid w:val="006D5B68"/>
    <w:rsid w:val="006D7BAC"/>
    <w:rsid w:val="006E25FA"/>
    <w:rsid w:val="006E3AE5"/>
    <w:rsid w:val="006E7700"/>
    <w:rsid w:val="006F2A71"/>
    <w:rsid w:val="006F42AA"/>
    <w:rsid w:val="006F4643"/>
    <w:rsid w:val="006F4F73"/>
    <w:rsid w:val="006F718A"/>
    <w:rsid w:val="00704884"/>
    <w:rsid w:val="00705999"/>
    <w:rsid w:val="007066EF"/>
    <w:rsid w:val="00707295"/>
    <w:rsid w:val="007072E7"/>
    <w:rsid w:val="00714995"/>
    <w:rsid w:val="00715BA0"/>
    <w:rsid w:val="00716A03"/>
    <w:rsid w:val="00721AD4"/>
    <w:rsid w:val="00723D5A"/>
    <w:rsid w:val="0073153E"/>
    <w:rsid w:val="00732928"/>
    <w:rsid w:val="00734F77"/>
    <w:rsid w:val="00737839"/>
    <w:rsid w:val="00741416"/>
    <w:rsid w:val="00742DE2"/>
    <w:rsid w:val="00744D77"/>
    <w:rsid w:val="00744FB1"/>
    <w:rsid w:val="00745514"/>
    <w:rsid w:val="007507AF"/>
    <w:rsid w:val="00755613"/>
    <w:rsid w:val="00755DE6"/>
    <w:rsid w:val="00756E4D"/>
    <w:rsid w:val="00766457"/>
    <w:rsid w:val="007728B6"/>
    <w:rsid w:val="00777640"/>
    <w:rsid w:val="0078074F"/>
    <w:rsid w:val="007853AE"/>
    <w:rsid w:val="00786ED3"/>
    <w:rsid w:val="00793A23"/>
    <w:rsid w:val="00795EFF"/>
    <w:rsid w:val="0079674C"/>
    <w:rsid w:val="007A0275"/>
    <w:rsid w:val="007A054B"/>
    <w:rsid w:val="007A1046"/>
    <w:rsid w:val="007A34E8"/>
    <w:rsid w:val="007A5E7F"/>
    <w:rsid w:val="007A6F0C"/>
    <w:rsid w:val="007A7576"/>
    <w:rsid w:val="007A7E96"/>
    <w:rsid w:val="007B016A"/>
    <w:rsid w:val="007B3413"/>
    <w:rsid w:val="007B517C"/>
    <w:rsid w:val="007B52B3"/>
    <w:rsid w:val="007B53B7"/>
    <w:rsid w:val="007C215D"/>
    <w:rsid w:val="007C3865"/>
    <w:rsid w:val="007C70BE"/>
    <w:rsid w:val="007D1BA3"/>
    <w:rsid w:val="007D3298"/>
    <w:rsid w:val="007D7A67"/>
    <w:rsid w:val="007E37E5"/>
    <w:rsid w:val="007E77E4"/>
    <w:rsid w:val="007F55D5"/>
    <w:rsid w:val="007F6DAC"/>
    <w:rsid w:val="007F75EC"/>
    <w:rsid w:val="0080648E"/>
    <w:rsid w:val="0080693E"/>
    <w:rsid w:val="008069E6"/>
    <w:rsid w:val="0081044A"/>
    <w:rsid w:val="0081416D"/>
    <w:rsid w:val="00817364"/>
    <w:rsid w:val="00817DEA"/>
    <w:rsid w:val="00821B21"/>
    <w:rsid w:val="008239C6"/>
    <w:rsid w:val="008248DC"/>
    <w:rsid w:val="008251D5"/>
    <w:rsid w:val="00825EBA"/>
    <w:rsid w:val="00827BA1"/>
    <w:rsid w:val="00830173"/>
    <w:rsid w:val="008328A7"/>
    <w:rsid w:val="00841E20"/>
    <w:rsid w:val="0085070F"/>
    <w:rsid w:val="00850860"/>
    <w:rsid w:val="00850F98"/>
    <w:rsid w:val="008566E9"/>
    <w:rsid w:val="008579DA"/>
    <w:rsid w:val="008605E2"/>
    <w:rsid w:val="0086698A"/>
    <w:rsid w:val="008701A4"/>
    <w:rsid w:val="0087057D"/>
    <w:rsid w:val="00872588"/>
    <w:rsid w:val="008725D0"/>
    <w:rsid w:val="00876598"/>
    <w:rsid w:val="00876D7F"/>
    <w:rsid w:val="00876FD1"/>
    <w:rsid w:val="00877EA3"/>
    <w:rsid w:val="0088030E"/>
    <w:rsid w:val="008819BF"/>
    <w:rsid w:val="00884402"/>
    <w:rsid w:val="00890A74"/>
    <w:rsid w:val="0089399E"/>
    <w:rsid w:val="008939D1"/>
    <w:rsid w:val="008956BA"/>
    <w:rsid w:val="00895D45"/>
    <w:rsid w:val="00896BD5"/>
    <w:rsid w:val="008971EC"/>
    <w:rsid w:val="00897596"/>
    <w:rsid w:val="008976DD"/>
    <w:rsid w:val="008A070D"/>
    <w:rsid w:val="008A2640"/>
    <w:rsid w:val="008B2711"/>
    <w:rsid w:val="008B30C7"/>
    <w:rsid w:val="008B728E"/>
    <w:rsid w:val="008C1767"/>
    <w:rsid w:val="008D0190"/>
    <w:rsid w:val="008D4AD7"/>
    <w:rsid w:val="008D558E"/>
    <w:rsid w:val="008D5B5D"/>
    <w:rsid w:val="008E1DBE"/>
    <w:rsid w:val="008E24C3"/>
    <w:rsid w:val="008E30D6"/>
    <w:rsid w:val="008E3B91"/>
    <w:rsid w:val="008E7076"/>
    <w:rsid w:val="008E79E7"/>
    <w:rsid w:val="008F0AB9"/>
    <w:rsid w:val="008F2378"/>
    <w:rsid w:val="008F2914"/>
    <w:rsid w:val="008F4062"/>
    <w:rsid w:val="00901367"/>
    <w:rsid w:val="009034C5"/>
    <w:rsid w:val="00904DB3"/>
    <w:rsid w:val="009060FC"/>
    <w:rsid w:val="00906255"/>
    <w:rsid w:val="00907966"/>
    <w:rsid w:val="009130AF"/>
    <w:rsid w:val="00915061"/>
    <w:rsid w:val="00915F4E"/>
    <w:rsid w:val="0092376C"/>
    <w:rsid w:val="00924A40"/>
    <w:rsid w:val="00924C38"/>
    <w:rsid w:val="00927AC0"/>
    <w:rsid w:val="00930352"/>
    <w:rsid w:val="00932D7B"/>
    <w:rsid w:val="0093454E"/>
    <w:rsid w:val="00941F28"/>
    <w:rsid w:val="009448CE"/>
    <w:rsid w:val="009450EA"/>
    <w:rsid w:val="00945E07"/>
    <w:rsid w:val="00951543"/>
    <w:rsid w:val="0095714B"/>
    <w:rsid w:val="00957FE4"/>
    <w:rsid w:val="00965175"/>
    <w:rsid w:val="00966424"/>
    <w:rsid w:val="009722E4"/>
    <w:rsid w:val="009735E7"/>
    <w:rsid w:val="00973EB4"/>
    <w:rsid w:val="00974A28"/>
    <w:rsid w:val="009770CB"/>
    <w:rsid w:val="00982570"/>
    <w:rsid w:val="00987937"/>
    <w:rsid w:val="00992510"/>
    <w:rsid w:val="009932FB"/>
    <w:rsid w:val="00993838"/>
    <w:rsid w:val="00993B42"/>
    <w:rsid w:val="00995389"/>
    <w:rsid w:val="0099570B"/>
    <w:rsid w:val="009965B3"/>
    <w:rsid w:val="00996DE9"/>
    <w:rsid w:val="009A07D7"/>
    <w:rsid w:val="009A1BA6"/>
    <w:rsid w:val="009A1F4D"/>
    <w:rsid w:val="009A4059"/>
    <w:rsid w:val="009A6400"/>
    <w:rsid w:val="009B1954"/>
    <w:rsid w:val="009C5314"/>
    <w:rsid w:val="009C5813"/>
    <w:rsid w:val="009C7734"/>
    <w:rsid w:val="009D17F5"/>
    <w:rsid w:val="009D2F8E"/>
    <w:rsid w:val="009E03EE"/>
    <w:rsid w:val="009E4D65"/>
    <w:rsid w:val="009E57C6"/>
    <w:rsid w:val="009E60D3"/>
    <w:rsid w:val="009F003F"/>
    <w:rsid w:val="009F0AE9"/>
    <w:rsid w:val="009F3DC5"/>
    <w:rsid w:val="009F4A06"/>
    <w:rsid w:val="00A0157B"/>
    <w:rsid w:val="00A04C15"/>
    <w:rsid w:val="00A05858"/>
    <w:rsid w:val="00A10FE2"/>
    <w:rsid w:val="00A11514"/>
    <w:rsid w:val="00A14D15"/>
    <w:rsid w:val="00A21BBA"/>
    <w:rsid w:val="00A231B2"/>
    <w:rsid w:val="00A25E63"/>
    <w:rsid w:val="00A26EEE"/>
    <w:rsid w:val="00A325BC"/>
    <w:rsid w:val="00A32E34"/>
    <w:rsid w:val="00A34411"/>
    <w:rsid w:val="00A37091"/>
    <w:rsid w:val="00A374A1"/>
    <w:rsid w:val="00A411DC"/>
    <w:rsid w:val="00A41343"/>
    <w:rsid w:val="00A4720F"/>
    <w:rsid w:val="00A510A2"/>
    <w:rsid w:val="00A522DD"/>
    <w:rsid w:val="00A54F44"/>
    <w:rsid w:val="00A5634D"/>
    <w:rsid w:val="00A663D1"/>
    <w:rsid w:val="00A7383C"/>
    <w:rsid w:val="00A774D4"/>
    <w:rsid w:val="00A82AA6"/>
    <w:rsid w:val="00A908C8"/>
    <w:rsid w:val="00A9189B"/>
    <w:rsid w:val="00A941EA"/>
    <w:rsid w:val="00A94E7D"/>
    <w:rsid w:val="00AA3DB1"/>
    <w:rsid w:val="00AA3FA0"/>
    <w:rsid w:val="00AA43C1"/>
    <w:rsid w:val="00AA6FC2"/>
    <w:rsid w:val="00AA789E"/>
    <w:rsid w:val="00AB1B26"/>
    <w:rsid w:val="00AB4E79"/>
    <w:rsid w:val="00AB6B5B"/>
    <w:rsid w:val="00AC0631"/>
    <w:rsid w:val="00AC4ED3"/>
    <w:rsid w:val="00AC7826"/>
    <w:rsid w:val="00AD05F2"/>
    <w:rsid w:val="00AD1FCC"/>
    <w:rsid w:val="00AD25D2"/>
    <w:rsid w:val="00AD37A2"/>
    <w:rsid w:val="00AD3BCE"/>
    <w:rsid w:val="00AD4030"/>
    <w:rsid w:val="00AD677F"/>
    <w:rsid w:val="00AD783B"/>
    <w:rsid w:val="00AE3B82"/>
    <w:rsid w:val="00AE5B91"/>
    <w:rsid w:val="00AE7B5A"/>
    <w:rsid w:val="00AF2CAC"/>
    <w:rsid w:val="00AF2F59"/>
    <w:rsid w:val="00AF4AE5"/>
    <w:rsid w:val="00AF5001"/>
    <w:rsid w:val="00AF5198"/>
    <w:rsid w:val="00B05D31"/>
    <w:rsid w:val="00B10628"/>
    <w:rsid w:val="00B11E9C"/>
    <w:rsid w:val="00B14F10"/>
    <w:rsid w:val="00B16F1C"/>
    <w:rsid w:val="00B1790B"/>
    <w:rsid w:val="00B26520"/>
    <w:rsid w:val="00B319D7"/>
    <w:rsid w:val="00B34BE3"/>
    <w:rsid w:val="00B35679"/>
    <w:rsid w:val="00B36802"/>
    <w:rsid w:val="00B456C6"/>
    <w:rsid w:val="00B46811"/>
    <w:rsid w:val="00B47AA7"/>
    <w:rsid w:val="00B47E1A"/>
    <w:rsid w:val="00B50C44"/>
    <w:rsid w:val="00B548C5"/>
    <w:rsid w:val="00B65BEF"/>
    <w:rsid w:val="00B70E85"/>
    <w:rsid w:val="00B71560"/>
    <w:rsid w:val="00B74ED4"/>
    <w:rsid w:val="00B75E60"/>
    <w:rsid w:val="00B8043F"/>
    <w:rsid w:val="00B820C3"/>
    <w:rsid w:val="00B8634E"/>
    <w:rsid w:val="00B86E0B"/>
    <w:rsid w:val="00B90327"/>
    <w:rsid w:val="00B90F00"/>
    <w:rsid w:val="00B931EB"/>
    <w:rsid w:val="00B94996"/>
    <w:rsid w:val="00B956C8"/>
    <w:rsid w:val="00B95E64"/>
    <w:rsid w:val="00B973CA"/>
    <w:rsid w:val="00BA22EE"/>
    <w:rsid w:val="00BA3E26"/>
    <w:rsid w:val="00BA4186"/>
    <w:rsid w:val="00BA46C4"/>
    <w:rsid w:val="00BA4729"/>
    <w:rsid w:val="00BA5970"/>
    <w:rsid w:val="00BB004E"/>
    <w:rsid w:val="00BB0535"/>
    <w:rsid w:val="00BB3063"/>
    <w:rsid w:val="00BB351C"/>
    <w:rsid w:val="00BB5066"/>
    <w:rsid w:val="00BC035D"/>
    <w:rsid w:val="00BC162A"/>
    <w:rsid w:val="00BC375F"/>
    <w:rsid w:val="00BC520C"/>
    <w:rsid w:val="00BD20D8"/>
    <w:rsid w:val="00BE03BC"/>
    <w:rsid w:val="00BE0BD4"/>
    <w:rsid w:val="00BF41DA"/>
    <w:rsid w:val="00BF7894"/>
    <w:rsid w:val="00C03FB9"/>
    <w:rsid w:val="00C10AA7"/>
    <w:rsid w:val="00C1144E"/>
    <w:rsid w:val="00C11752"/>
    <w:rsid w:val="00C12AE3"/>
    <w:rsid w:val="00C13095"/>
    <w:rsid w:val="00C14ED5"/>
    <w:rsid w:val="00C16A77"/>
    <w:rsid w:val="00C2189F"/>
    <w:rsid w:val="00C22A10"/>
    <w:rsid w:val="00C24830"/>
    <w:rsid w:val="00C25935"/>
    <w:rsid w:val="00C26211"/>
    <w:rsid w:val="00C26400"/>
    <w:rsid w:val="00C31A59"/>
    <w:rsid w:val="00C325D6"/>
    <w:rsid w:val="00C3466C"/>
    <w:rsid w:val="00C3684E"/>
    <w:rsid w:val="00C401FB"/>
    <w:rsid w:val="00C419A4"/>
    <w:rsid w:val="00C42E07"/>
    <w:rsid w:val="00C4347D"/>
    <w:rsid w:val="00C44697"/>
    <w:rsid w:val="00C44F2B"/>
    <w:rsid w:val="00C46919"/>
    <w:rsid w:val="00C5305E"/>
    <w:rsid w:val="00C5498D"/>
    <w:rsid w:val="00C554CB"/>
    <w:rsid w:val="00C55E0F"/>
    <w:rsid w:val="00C560E3"/>
    <w:rsid w:val="00C570BB"/>
    <w:rsid w:val="00C57771"/>
    <w:rsid w:val="00C61D96"/>
    <w:rsid w:val="00C643AB"/>
    <w:rsid w:val="00C72643"/>
    <w:rsid w:val="00C77243"/>
    <w:rsid w:val="00C905D2"/>
    <w:rsid w:val="00C90EB6"/>
    <w:rsid w:val="00C9222C"/>
    <w:rsid w:val="00C9265A"/>
    <w:rsid w:val="00C929BF"/>
    <w:rsid w:val="00C92A55"/>
    <w:rsid w:val="00C9326F"/>
    <w:rsid w:val="00C93491"/>
    <w:rsid w:val="00C96631"/>
    <w:rsid w:val="00C96E16"/>
    <w:rsid w:val="00CA186B"/>
    <w:rsid w:val="00CA3AC6"/>
    <w:rsid w:val="00CA6BE7"/>
    <w:rsid w:val="00CB0AAE"/>
    <w:rsid w:val="00CB2FC2"/>
    <w:rsid w:val="00CB4C7D"/>
    <w:rsid w:val="00CB6201"/>
    <w:rsid w:val="00CB6CD3"/>
    <w:rsid w:val="00CB6E7B"/>
    <w:rsid w:val="00CC0A51"/>
    <w:rsid w:val="00CC5734"/>
    <w:rsid w:val="00CD26F1"/>
    <w:rsid w:val="00CD4573"/>
    <w:rsid w:val="00CD55E3"/>
    <w:rsid w:val="00CE1EB4"/>
    <w:rsid w:val="00CE2EE9"/>
    <w:rsid w:val="00CE39E2"/>
    <w:rsid w:val="00CE7C6B"/>
    <w:rsid w:val="00CF419F"/>
    <w:rsid w:val="00CF425E"/>
    <w:rsid w:val="00CF4D67"/>
    <w:rsid w:val="00CF7D82"/>
    <w:rsid w:val="00D02B05"/>
    <w:rsid w:val="00D076E5"/>
    <w:rsid w:val="00D10CAD"/>
    <w:rsid w:val="00D140DF"/>
    <w:rsid w:val="00D17966"/>
    <w:rsid w:val="00D228D4"/>
    <w:rsid w:val="00D302C0"/>
    <w:rsid w:val="00D36055"/>
    <w:rsid w:val="00D40205"/>
    <w:rsid w:val="00D504D9"/>
    <w:rsid w:val="00D50A94"/>
    <w:rsid w:val="00D50AE3"/>
    <w:rsid w:val="00D51168"/>
    <w:rsid w:val="00D51546"/>
    <w:rsid w:val="00D653BC"/>
    <w:rsid w:val="00D6559F"/>
    <w:rsid w:val="00D6623B"/>
    <w:rsid w:val="00D66817"/>
    <w:rsid w:val="00D67204"/>
    <w:rsid w:val="00D80F79"/>
    <w:rsid w:val="00D93AB7"/>
    <w:rsid w:val="00DA02A7"/>
    <w:rsid w:val="00DA08B1"/>
    <w:rsid w:val="00DA2EA4"/>
    <w:rsid w:val="00DA4276"/>
    <w:rsid w:val="00DA4544"/>
    <w:rsid w:val="00DA4A0E"/>
    <w:rsid w:val="00DA67AA"/>
    <w:rsid w:val="00DB0479"/>
    <w:rsid w:val="00DB4C87"/>
    <w:rsid w:val="00DB5DB6"/>
    <w:rsid w:val="00DC157D"/>
    <w:rsid w:val="00DC5B62"/>
    <w:rsid w:val="00DC78C5"/>
    <w:rsid w:val="00DD08DE"/>
    <w:rsid w:val="00DD23C6"/>
    <w:rsid w:val="00DD35D7"/>
    <w:rsid w:val="00DD51B6"/>
    <w:rsid w:val="00DD7646"/>
    <w:rsid w:val="00DE04AF"/>
    <w:rsid w:val="00DE5487"/>
    <w:rsid w:val="00DE55A8"/>
    <w:rsid w:val="00DF3B82"/>
    <w:rsid w:val="00DF3E65"/>
    <w:rsid w:val="00DF44CB"/>
    <w:rsid w:val="00E0162D"/>
    <w:rsid w:val="00E02D37"/>
    <w:rsid w:val="00E039BB"/>
    <w:rsid w:val="00E10202"/>
    <w:rsid w:val="00E12D82"/>
    <w:rsid w:val="00E13500"/>
    <w:rsid w:val="00E14379"/>
    <w:rsid w:val="00E15C73"/>
    <w:rsid w:val="00E17420"/>
    <w:rsid w:val="00E178D1"/>
    <w:rsid w:val="00E20B7D"/>
    <w:rsid w:val="00E216B4"/>
    <w:rsid w:val="00E22104"/>
    <w:rsid w:val="00E22354"/>
    <w:rsid w:val="00E2242D"/>
    <w:rsid w:val="00E26C10"/>
    <w:rsid w:val="00E27B29"/>
    <w:rsid w:val="00E27BDF"/>
    <w:rsid w:val="00E30257"/>
    <w:rsid w:val="00E307F0"/>
    <w:rsid w:val="00E315AE"/>
    <w:rsid w:val="00E32D10"/>
    <w:rsid w:val="00E33323"/>
    <w:rsid w:val="00E36AC8"/>
    <w:rsid w:val="00E3739A"/>
    <w:rsid w:val="00E42B23"/>
    <w:rsid w:val="00E44DAE"/>
    <w:rsid w:val="00E47919"/>
    <w:rsid w:val="00E47CC3"/>
    <w:rsid w:val="00E505D4"/>
    <w:rsid w:val="00E54533"/>
    <w:rsid w:val="00E545F8"/>
    <w:rsid w:val="00E55822"/>
    <w:rsid w:val="00E57DD9"/>
    <w:rsid w:val="00E647F0"/>
    <w:rsid w:val="00E67512"/>
    <w:rsid w:val="00E70151"/>
    <w:rsid w:val="00E750C8"/>
    <w:rsid w:val="00E80DF6"/>
    <w:rsid w:val="00E874AA"/>
    <w:rsid w:val="00E90982"/>
    <w:rsid w:val="00E92988"/>
    <w:rsid w:val="00E94278"/>
    <w:rsid w:val="00E943CE"/>
    <w:rsid w:val="00E963EC"/>
    <w:rsid w:val="00EA2B39"/>
    <w:rsid w:val="00EC0DD6"/>
    <w:rsid w:val="00ED5468"/>
    <w:rsid w:val="00ED5DE1"/>
    <w:rsid w:val="00EE2F82"/>
    <w:rsid w:val="00EE3847"/>
    <w:rsid w:val="00EE61A5"/>
    <w:rsid w:val="00EE7947"/>
    <w:rsid w:val="00EF207B"/>
    <w:rsid w:val="00EF4822"/>
    <w:rsid w:val="00EF6621"/>
    <w:rsid w:val="00F00278"/>
    <w:rsid w:val="00F02402"/>
    <w:rsid w:val="00F06636"/>
    <w:rsid w:val="00F125F0"/>
    <w:rsid w:val="00F12765"/>
    <w:rsid w:val="00F13694"/>
    <w:rsid w:val="00F158E5"/>
    <w:rsid w:val="00F20CBD"/>
    <w:rsid w:val="00F21782"/>
    <w:rsid w:val="00F25447"/>
    <w:rsid w:val="00F255EA"/>
    <w:rsid w:val="00F31547"/>
    <w:rsid w:val="00F34101"/>
    <w:rsid w:val="00F508A2"/>
    <w:rsid w:val="00F5228D"/>
    <w:rsid w:val="00F536E9"/>
    <w:rsid w:val="00F5418D"/>
    <w:rsid w:val="00F56976"/>
    <w:rsid w:val="00F60837"/>
    <w:rsid w:val="00F614A3"/>
    <w:rsid w:val="00F62300"/>
    <w:rsid w:val="00F634D8"/>
    <w:rsid w:val="00F654DE"/>
    <w:rsid w:val="00F661D8"/>
    <w:rsid w:val="00F6661B"/>
    <w:rsid w:val="00F671FB"/>
    <w:rsid w:val="00F701D7"/>
    <w:rsid w:val="00F70989"/>
    <w:rsid w:val="00F71C97"/>
    <w:rsid w:val="00F80AD2"/>
    <w:rsid w:val="00F82633"/>
    <w:rsid w:val="00F86CF3"/>
    <w:rsid w:val="00F9211B"/>
    <w:rsid w:val="00F9302F"/>
    <w:rsid w:val="00F93641"/>
    <w:rsid w:val="00F950A0"/>
    <w:rsid w:val="00F9512F"/>
    <w:rsid w:val="00F961C6"/>
    <w:rsid w:val="00FA3B59"/>
    <w:rsid w:val="00FA5370"/>
    <w:rsid w:val="00FA6764"/>
    <w:rsid w:val="00FB3FE7"/>
    <w:rsid w:val="00FB5C22"/>
    <w:rsid w:val="00FB7417"/>
    <w:rsid w:val="00FC3373"/>
    <w:rsid w:val="00FC3C3D"/>
    <w:rsid w:val="00FC56D1"/>
    <w:rsid w:val="00FC5C8B"/>
    <w:rsid w:val="00FD1330"/>
    <w:rsid w:val="00FD2C8F"/>
    <w:rsid w:val="00FD40DD"/>
    <w:rsid w:val="00FD494E"/>
    <w:rsid w:val="00FD512A"/>
    <w:rsid w:val="00FD70E4"/>
    <w:rsid w:val="00FE0B77"/>
    <w:rsid w:val="00FE2F64"/>
    <w:rsid w:val="00FE5083"/>
    <w:rsid w:val="00FE5F14"/>
    <w:rsid w:val="00FF19E2"/>
    <w:rsid w:val="00FF1D01"/>
    <w:rsid w:val="00FF2D8B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C0BF7"/>
  <w15:docId w15:val="{6864F2A8-BAA7-4072-A10E-5E45C1F8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A74"/>
    <w:pPr>
      <w:spacing w:after="200" w:line="276" w:lineRule="auto"/>
    </w:pPr>
    <w:rPr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7648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087886"/>
    <w:pPr>
      <w:keepNext/>
      <w:keepLines/>
      <w:spacing w:before="200" w:after="0"/>
      <w:outlineLvl w:val="1"/>
    </w:pPr>
    <w:rPr>
      <w:rFonts w:asciiTheme="minorHAnsi" w:hAnsiTheme="minorHAns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1497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CF41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CF41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CF41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CF41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CF41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CF41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7648C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087886"/>
    <w:rPr>
      <w:rFonts w:asciiTheme="minorHAnsi" w:hAnsiTheme="minorHAnsi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514977"/>
    <w:rPr>
      <w:rFonts w:ascii="Cambria" w:eastAsia="Times New Roman" w:hAnsi="Cambria"/>
      <w:b/>
      <w:bCs/>
      <w:color w:val="4F81BD"/>
      <w:lang w:eastAsia="en-US"/>
    </w:rPr>
  </w:style>
  <w:style w:type="paragraph" w:styleId="NormalWeb">
    <w:name w:val="Normal (Web)"/>
    <w:basedOn w:val="Normal"/>
    <w:uiPriority w:val="99"/>
    <w:rsid w:val="009A4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fr-FR"/>
    </w:rPr>
  </w:style>
  <w:style w:type="character" w:styleId="Lienhypertexte">
    <w:name w:val="Hyperlink"/>
    <w:basedOn w:val="Policepardfaut"/>
    <w:uiPriority w:val="99"/>
    <w:rsid w:val="0057648C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57648C"/>
    <w:rPr>
      <w:rFonts w:cs="Times New Roman"/>
      <w:b/>
    </w:rPr>
  </w:style>
  <w:style w:type="paragraph" w:customStyle="1" w:styleId="filename">
    <w:name w:val="_filename"/>
    <w:basedOn w:val="Normal"/>
    <w:next w:val="Normal"/>
    <w:link w:val="filenameCarCar"/>
    <w:uiPriority w:val="99"/>
    <w:rsid w:val="0057648C"/>
    <w:rPr>
      <w:rFonts w:ascii="Courier New" w:hAnsi="Courier New"/>
      <w:sz w:val="20"/>
      <w:szCs w:val="20"/>
      <w:lang w:eastAsia="fr-FR"/>
    </w:rPr>
  </w:style>
  <w:style w:type="character" w:customStyle="1" w:styleId="filenameCarCar">
    <w:name w:val="_filename Car Car"/>
    <w:link w:val="filename"/>
    <w:uiPriority w:val="99"/>
    <w:locked/>
    <w:rsid w:val="0057648C"/>
    <w:rPr>
      <w:rFonts w:ascii="Courier New" w:eastAsia="Times New Roman" w:hAnsi="Courier New"/>
      <w:sz w:val="20"/>
    </w:rPr>
  </w:style>
  <w:style w:type="paragraph" w:styleId="Paragraphedeliste">
    <w:name w:val="List Paragraph"/>
    <w:basedOn w:val="Normal"/>
    <w:uiPriority w:val="99"/>
    <w:qFormat/>
    <w:rsid w:val="0057648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E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8E24C3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E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E24C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E24C3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99"/>
    <w:qFormat/>
    <w:rsid w:val="00A04C1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rsid w:val="000B0816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rsid w:val="00A04C1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A04C15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3709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09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0939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09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0939"/>
    <w:rPr>
      <w:b/>
      <w:bCs/>
      <w:sz w:val="20"/>
      <w:szCs w:val="20"/>
      <w:lang w:eastAsia="en-US"/>
    </w:rPr>
  </w:style>
  <w:style w:type="paragraph" w:styleId="Titre">
    <w:name w:val="Title"/>
    <w:basedOn w:val="Normal"/>
    <w:next w:val="Normal"/>
    <w:link w:val="TitreCar"/>
    <w:qFormat/>
    <w:locked/>
    <w:rsid w:val="00715B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15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Grilledutableau">
    <w:name w:val="Table Grid"/>
    <w:basedOn w:val="TableauNormal"/>
    <w:uiPriority w:val="99"/>
    <w:locked/>
    <w:rsid w:val="00FD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CF419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itre5Car">
    <w:name w:val="Titre 5 Car"/>
    <w:basedOn w:val="Policepardfaut"/>
    <w:link w:val="Titre5"/>
    <w:rsid w:val="00CF419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CF419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CF419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CF41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CF41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apple-converted-space">
    <w:name w:val="apple-converted-space"/>
    <w:basedOn w:val="Policepardfaut"/>
    <w:rsid w:val="006D3435"/>
  </w:style>
  <w:style w:type="paragraph" w:customStyle="1" w:styleId="exception">
    <w:name w:val="exception"/>
    <w:basedOn w:val="Normal"/>
    <w:rsid w:val="006D3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fr-FR"/>
    </w:rPr>
  </w:style>
  <w:style w:type="paragraph" w:customStyle="1" w:styleId="sous-exception1">
    <w:name w:val="sous-exception1"/>
    <w:basedOn w:val="Normal"/>
    <w:rsid w:val="006D3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fr-FR"/>
    </w:rPr>
  </w:style>
  <w:style w:type="numbering" w:customStyle="1" w:styleId="StyleNumros1">
    <w:name w:val="Style Numéros1"/>
    <w:rsid w:val="00F950A0"/>
    <w:pPr>
      <w:numPr>
        <w:numId w:val="4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5842CD"/>
    <w:rPr>
      <w:color w:val="800080" w:themeColor="followedHyperlink"/>
      <w:u w:val="single"/>
    </w:rPr>
  </w:style>
  <w:style w:type="character" w:styleId="Accentuation">
    <w:name w:val="Emphasis"/>
    <w:basedOn w:val="Policepardfaut"/>
    <w:qFormat/>
    <w:locked/>
    <w:rsid w:val="00E67512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973EB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lsar-bu.univ-lorr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jets-si@univ-lorrain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A02D-0907-4BC5-B4FD-53388A98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utierr</dc:creator>
  <cp:keywords/>
  <dc:description/>
  <cp:lastModifiedBy>Catherine Claus-Demangeon</cp:lastModifiedBy>
  <cp:revision>2</cp:revision>
  <cp:lastPrinted>2016-02-08T15:35:00Z</cp:lastPrinted>
  <dcterms:created xsi:type="dcterms:W3CDTF">2021-03-12T13:22:00Z</dcterms:created>
  <dcterms:modified xsi:type="dcterms:W3CDTF">2021-03-12T13:22:00Z</dcterms:modified>
</cp:coreProperties>
</file>